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01B" w:rsidRPr="009D20AD" w:rsidRDefault="00FF501B" w:rsidP="00C76DCA">
      <w:pPr>
        <w:ind w:left="-426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D20AD">
        <w:rPr>
          <w:rFonts w:ascii="Times New Roman" w:hAnsi="Times New Roman" w:cs="Times New Roman"/>
          <w:b/>
          <w:color w:val="C00000"/>
          <w:sz w:val="36"/>
          <w:szCs w:val="36"/>
        </w:rPr>
        <w:t>İL İDARE ve DENETİM</w:t>
      </w:r>
    </w:p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386E5B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F55D2D" w:rsidRPr="00FF501B" w:rsidRDefault="00AC2DD3" w:rsidP="001C4BAB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F55D2D" w:rsidRPr="00403EA8" w:rsidRDefault="00F55D2D" w:rsidP="001C4BAB">
            <w:pPr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</w:pPr>
            <w:r w:rsidRPr="00403EA8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403EA8" w:rsidRPr="00403EA8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1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F55D2D" w:rsidRPr="00FF501B" w:rsidRDefault="00F55D2D" w:rsidP="001C4BA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F55D2D" w:rsidRPr="00FF501B" w:rsidRDefault="00F55D2D" w:rsidP="001C4BA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F55D2D" w:rsidRPr="00FF501B" w:rsidRDefault="00F55D2D" w:rsidP="001C4BA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F55D2D" w:rsidRPr="00FF501B" w:rsidRDefault="00F55D2D" w:rsidP="001C4BA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3EA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3EA8" w:rsidRPr="0086380A" w:rsidRDefault="00403EA8" w:rsidP="001C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8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403EA8" w:rsidRPr="00B6309D" w:rsidRDefault="00403EA8" w:rsidP="001C4BAB">
            <w:pPr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3091 Sayılı Kanuna İlişkin Alınan Karar Sayısı</w:t>
            </w:r>
          </w:p>
          <w:p w:rsidR="00403EA8" w:rsidRPr="00FF501B" w:rsidRDefault="00403EA8" w:rsidP="001C4B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3EA8" w:rsidRPr="00FF501B" w:rsidRDefault="00403EA8" w:rsidP="001C4BAB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FF501B">
              <w:rPr>
                <w:rFonts w:ascii="Times New Roman" w:hAnsi="Times New Roman" w:cs="Times New Roman"/>
                <w:b/>
                <w:sz w:val="32"/>
                <w:szCs w:val="32"/>
              </w:rPr>
              <w:t>(İl İdare Kurulu Müdürlüğü ve İlçe Kaymakamlıkları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403EA8" w:rsidRPr="00AF1550" w:rsidRDefault="00403EA8" w:rsidP="001C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03EA8" w:rsidRPr="00AF1550" w:rsidRDefault="00403EA8" w:rsidP="001C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3EA8" w:rsidRPr="00AF1550" w:rsidRDefault="00403EA8" w:rsidP="001C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403EA8" w:rsidRPr="00AF1550" w:rsidRDefault="00403EA8" w:rsidP="00A0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3EA8" w:rsidRPr="00FF501B" w:rsidRDefault="00403EA8" w:rsidP="001C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3EA8" w:rsidRPr="00FF501B" w:rsidRDefault="00403EA8" w:rsidP="001C4BAB">
            <w:pPr>
              <w:rPr>
                <w:rFonts w:ascii="Times New Roman" w:hAnsi="Times New Roman" w:cs="Times New Roman"/>
              </w:rPr>
            </w:pPr>
          </w:p>
        </w:tc>
      </w:tr>
      <w:tr w:rsidR="00403EA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3EA8" w:rsidRPr="0086380A" w:rsidRDefault="00403EA8" w:rsidP="00A04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403EA8" w:rsidRPr="00B6309D" w:rsidRDefault="00403EA8" w:rsidP="00A041E9">
            <w:pPr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403EA8" w:rsidRPr="00AF1550" w:rsidRDefault="00403EA8" w:rsidP="00A0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3EA8" w:rsidRPr="00AF1550" w:rsidRDefault="00403EA8" w:rsidP="00A0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3EA8" w:rsidRPr="00FF501B" w:rsidRDefault="00403EA8" w:rsidP="00A04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3EA8" w:rsidRPr="00FF501B" w:rsidRDefault="00403EA8" w:rsidP="00A041E9">
            <w:pPr>
              <w:rPr>
                <w:rFonts w:ascii="Times New Roman" w:hAnsi="Times New Roman" w:cs="Times New Roman"/>
              </w:rPr>
            </w:pPr>
          </w:p>
        </w:tc>
      </w:tr>
      <w:tr w:rsidR="00A041E9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A041E9" w:rsidRPr="00FF501B" w:rsidRDefault="00A041E9" w:rsidP="00A0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lde 3091 ile ilgili üç aylık dönemde kaç tane karar alınmışsa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ı 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>yazılac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ır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41E9" w:rsidRDefault="00A041E9" w:rsidP="00A0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se şu formülle bulanan rakam yazılacak </w:t>
            </w:r>
            <w:r w:rsidRPr="00FF501B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Toplam Kararlar </w:t>
            </w:r>
            <w:r w:rsidRPr="00FF50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Mahkemece Bozulan Kararlar.</w:t>
            </w:r>
          </w:p>
          <w:p w:rsidR="00A041E9" w:rsidRPr="00FF501B" w:rsidRDefault="00A041E9" w:rsidP="00A0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CB5C1D" w:rsidRDefault="00CB5C1D"/>
    <w:tbl>
      <w:tblPr>
        <w:tblStyle w:val="TabloKlavuzu"/>
        <w:tblpPr w:leftFromText="141" w:rightFromText="141" w:vertAnchor="text" w:horzAnchor="margin" w:tblpX="-441" w:tblpY="72"/>
        <w:tblW w:w="10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3"/>
        <w:gridCol w:w="4175"/>
        <w:gridCol w:w="978"/>
        <w:gridCol w:w="1270"/>
        <w:gridCol w:w="1138"/>
        <w:gridCol w:w="2141"/>
      </w:tblGrid>
      <w:tr w:rsidR="00386E5B" w:rsidRPr="00FF501B" w:rsidTr="00470CD5">
        <w:trPr>
          <w:trHeight w:val="124"/>
        </w:trPr>
        <w:tc>
          <w:tcPr>
            <w:tcW w:w="843" w:type="dxa"/>
            <w:shd w:val="clear" w:color="auto" w:fill="FFFFFF" w:themeFill="background1"/>
            <w:vAlign w:val="center"/>
          </w:tcPr>
          <w:p w:rsidR="00386E5B" w:rsidRPr="00FF501B" w:rsidRDefault="00B75AC2" w:rsidP="00EB2FCD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</w:t>
            </w:r>
            <w:r w:rsidR="00EB2FCD"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 xml:space="preserve"> NO</w:t>
            </w:r>
          </w:p>
        </w:tc>
        <w:tc>
          <w:tcPr>
            <w:tcW w:w="4175" w:type="dxa"/>
            <w:shd w:val="clear" w:color="auto" w:fill="FFFFFF" w:themeFill="background1"/>
            <w:vAlign w:val="center"/>
          </w:tcPr>
          <w:p w:rsidR="00386E5B" w:rsidRPr="00FF501B" w:rsidRDefault="00386E5B" w:rsidP="00403EA8">
            <w:pPr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403EA8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403EA8" w:rsidRPr="00403EA8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2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386E5B" w:rsidRPr="00FF501B" w:rsidRDefault="00386E5B" w:rsidP="00EB2FCD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YIL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86E5B" w:rsidRPr="00FF501B" w:rsidRDefault="00386E5B" w:rsidP="00EB2FCD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DÖNEM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386E5B" w:rsidRPr="00FF501B" w:rsidRDefault="00386E5B" w:rsidP="00EB2FCD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HEDEF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386E5B" w:rsidRPr="00FF501B" w:rsidRDefault="00386E5B" w:rsidP="00EB2FCD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GERÇEKLEŞEN</w:t>
            </w:r>
          </w:p>
        </w:tc>
      </w:tr>
      <w:tr w:rsidR="00403EA8" w:rsidRPr="00FF501B" w:rsidTr="00470CD5">
        <w:trPr>
          <w:trHeight w:val="1986"/>
        </w:trPr>
        <w:tc>
          <w:tcPr>
            <w:tcW w:w="843" w:type="dxa"/>
            <w:shd w:val="clear" w:color="auto" w:fill="FFFFFF" w:themeFill="background1"/>
            <w:vAlign w:val="center"/>
          </w:tcPr>
          <w:p w:rsidR="00403EA8" w:rsidRPr="0086380A" w:rsidRDefault="00403EA8" w:rsidP="00B7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5" w:type="dxa"/>
            <w:vMerge w:val="restart"/>
            <w:shd w:val="clear" w:color="auto" w:fill="FFFFFF" w:themeFill="background1"/>
            <w:vAlign w:val="center"/>
          </w:tcPr>
          <w:p w:rsidR="00403EA8" w:rsidRPr="00E86C89" w:rsidRDefault="00403EA8" w:rsidP="00B75AC2">
            <w:pPr>
              <w:spacing w:after="160" w:line="259" w:lineRule="auto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4483 Sayılı Kanuna İlişkin Alınan Karar sayısı</w:t>
            </w:r>
          </w:p>
          <w:p w:rsidR="00403EA8" w:rsidRPr="00FF501B" w:rsidRDefault="00403EA8" w:rsidP="00B75AC2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1C4BAB">
              <w:rPr>
                <w:rFonts w:ascii="Times New Roman" w:hAnsi="Times New Roman" w:cs="Times New Roman"/>
                <w:b/>
                <w:sz w:val="32"/>
                <w:szCs w:val="32"/>
              </w:rPr>
              <w:t>(İl İdare Kurulu Müdürlüğü ve İlçe Kaymakamlıkları)</w:t>
            </w:r>
          </w:p>
        </w:tc>
        <w:tc>
          <w:tcPr>
            <w:tcW w:w="978" w:type="dxa"/>
            <w:vMerge w:val="restart"/>
            <w:shd w:val="clear" w:color="auto" w:fill="FFFFFF" w:themeFill="background1"/>
            <w:vAlign w:val="center"/>
          </w:tcPr>
          <w:p w:rsidR="00403EA8" w:rsidRPr="00AF1550" w:rsidRDefault="00403EA8" w:rsidP="00B75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03EA8" w:rsidRPr="00AF1550" w:rsidRDefault="00403EA8" w:rsidP="00B75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A8" w:rsidRPr="00AF1550" w:rsidRDefault="00403EA8" w:rsidP="00F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403EA8" w:rsidRPr="00FF501B" w:rsidRDefault="00403EA8" w:rsidP="00B75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403EA8" w:rsidRPr="00FF501B" w:rsidRDefault="00403EA8" w:rsidP="00B75AC2">
            <w:pPr>
              <w:rPr>
                <w:rFonts w:ascii="Times New Roman" w:hAnsi="Times New Roman" w:cs="Times New Roman"/>
              </w:rPr>
            </w:pPr>
          </w:p>
        </w:tc>
      </w:tr>
      <w:tr w:rsidR="00403EA8" w:rsidRPr="00FF501B" w:rsidTr="00470CD5">
        <w:trPr>
          <w:trHeight w:val="1986"/>
        </w:trPr>
        <w:tc>
          <w:tcPr>
            <w:tcW w:w="843" w:type="dxa"/>
            <w:shd w:val="clear" w:color="auto" w:fill="FFFFFF" w:themeFill="background1"/>
            <w:vAlign w:val="center"/>
          </w:tcPr>
          <w:p w:rsidR="00403EA8" w:rsidRPr="0086380A" w:rsidRDefault="00403EA8" w:rsidP="00403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5" w:type="dxa"/>
            <w:vMerge/>
            <w:shd w:val="clear" w:color="auto" w:fill="FFFFFF" w:themeFill="background1"/>
            <w:vAlign w:val="center"/>
          </w:tcPr>
          <w:p w:rsidR="00403EA8" w:rsidRPr="00E86C89" w:rsidRDefault="00403EA8" w:rsidP="00403EA8">
            <w:pPr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</w:p>
        </w:tc>
        <w:tc>
          <w:tcPr>
            <w:tcW w:w="978" w:type="dxa"/>
            <w:vMerge/>
            <w:shd w:val="clear" w:color="auto" w:fill="FFFFFF" w:themeFill="background1"/>
            <w:vAlign w:val="center"/>
          </w:tcPr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403EA8" w:rsidRPr="00FF501B" w:rsidRDefault="00403EA8" w:rsidP="0040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403EA8" w:rsidRPr="00FF501B" w:rsidRDefault="00403EA8" w:rsidP="00403EA8">
            <w:pPr>
              <w:rPr>
                <w:rFonts w:ascii="Times New Roman" w:hAnsi="Times New Roman" w:cs="Times New Roman"/>
              </w:rPr>
            </w:pPr>
          </w:p>
        </w:tc>
      </w:tr>
      <w:tr w:rsidR="00403EA8" w:rsidRPr="00FF501B" w:rsidTr="00470CD5">
        <w:trPr>
          <w:trHeight w:val="124"/>
        </w:trPr>
        <w:tc>
          <w:tcPr>
            <w:tcW w:w="10545" w:type="dxa"/>
            <w:gridSpan w:val="6"/>
            <w:shd w:val="clear" w:color="auto" w:fill="FFFFFF" w:themeFill="background1"/>
          </w:tcPr>
          <w:p w:rsidR="00403EA8" w:rsidRPr="00FF501B" w:rsidRDefault="00403EA8" w:rsidP="0040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lde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4483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le ilgili üç aylık dönemde kaç tane karar alınmışsa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ı 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>yazılac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ır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3EA8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se şu formülle bulanan rakam yazılacak </w:t>
            </w:r>
            <w:r w:rsidRPr="00FF501B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Toplam Kararlar </w:t>
            </w:r>
            <w:r w:rsidRPr="00FF50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Mahkemece Bozulan Kararlar.</w:t>
            </w:r>
          </w:p>
          <w:p w:rsidR="00403EA8" w:rsidRPr="00C3264D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CB5C1D" w:rsidRDefault="00CB5C1D"/>
    <w:p w:rsidR="00AA26BB" w:rsidRDefault="00AA26BB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D01E77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D01E77" w:rsidRPr="00FF501B" w:rsidRDefault="00D01E77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lastRenderedPageBreak/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D01E77" w:rsidRPr="00FF501B" w:rsidRDefault="00D01E77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403EA8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403EA8" w:rsidRPr="00403EA8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3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D01E77" w:rsidRPr="00FF501B" w:rsidRDefault="00D01E77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01E77" w:rsidRPr="00FF501B" w:rsidRDefault="00D01E77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D01E77" w:rsidRPr="00FF501B" w:rsidRDefault="00D01E77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D01E77" w:rsidRPr="00FF501B" w:rsidRDefault="00D01E77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3EA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3EA8" w:rsidRPr="0086380A" w:rsidRDefault="00403EA8" w:rsidP="00403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403EA8" w:rsidRPr="00E86C89" w:rsidRDefault="00403EA8" w:rsidP="00403EA8">
            <w:pPr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Denetim faaliyeti gerçekleştirilen kamu kurum ve kuruluşu sayısı</w:t>
            </w:r>
          </w:p>
          <w:p w:rsidR="00403EA8" w:rsidRPr="00FF501B" w:rsidRDefault="00403EA8" w:rsidP="00403EA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Özel Kalem Müdürlüğü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403EA8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3EA8" w:rsidRPr="00FF501B" w:rsidRDefault="00403EA8" w:rsidP="0040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3EA8" w:rsidRPr="00FF501B" w:rsidRDefault="00403EA8" w:rsidP="00403E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03EA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3EA8" w:rsidRPr="0086380A" w:rsidRDefault="00403EA8" w:rsidP="00403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403EA8" w:rsidRPr="00E86C89" w:rsidRDefault="00403EA8" w:rsidP="00403EA8">
            <w:pP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403EA8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3EA8" w:rsidRPr="00FF501B" w:rsidRDefault="00403EA8" w:rsidP="0040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3EA8" w:rsidRPr="00FF501B" w:rsidRDefault="00403EA8" w:rsidP="00403E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03EA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403EA8" w:rsidRPr="00FF501B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lde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yer alan </w:t>
            </w:r>
            <w:r w:rsidRPr="008905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kamu kurum ve kuruluşu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yısı 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403EA8" w:rsidRPr="004221F1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se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İlde Vali tarafından üç aylık dönemde denetlenen kamu kurum ve kuruluşlarının sayısı yazılacaktır.</w:t>
            </w:r>
          </w:p>
          <w:p w:rsidR="00403EA8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Köy, dernek, vakıf gibi yerler dâhil edilmeyecektir. İl Valisi bir kurumu cari yıl içinde birden fazla denetlemişse, bu denetimler 1 kez sayılacakt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EA8" w:rsidRPr="00FF501B" w:rsidRDefault="00403EA8" w:rsidP="00403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7C2AE1" w:rsidRDefault="007C2AE1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3A6289" w:rsidRPr="00FF501B" w:rsidTr="00F9659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403EA8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403EA8" w:rsidRPr="00403EA8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4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3EA8" w:rsidRPr="00FF501B" w:rsidTr="00F9659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3EA8" w:rsidRPr="0086380A" w:rsidRDefault="00403EA8" w:rsidP="00403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403EA8" w:rsidRPr="00E86C89" w:rsidRDefault="00403EA8" w:rsidP="00403EA8">
            <w:pP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Denetim faaliyeti gerçekleştirilen ilçe sayısı</w:t>
            </w:r>
          </w:p>
          <w:p w:rsidR="00403EA8" w:rsidRPr="00E1166E" w:rsidRDefault="00403EA8" w:rsidP="00403EA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403EA8" w:rsidRPr="00FF501B" w:rsidRDefault="00403EA8" w:rsidP="00403EA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116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Özel Kalem Müdürlüğü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3EA8" w:rsidRPr="00FF501B" w:rsidRDefault="00403EA8" w:rsidP="0040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3EA8" w:rsidRPr="00FF501B" w:rsidRDefault="00403EA8" w:rsidP="00403E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03EA8" w:rsidRPr="00FF501B" w:rsidTr="00F9659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3EA8" w:rsidRPr="0086380A" w:rsidRDefault="00403EA8" w:rsidP="00403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403EA8" w:rsidRPr="00E86C89" w:rsidRDefault="00403EA8" w:rsidP="00403EA8">
            <w:pP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403EA8" w:rsidRPr="00AF1550" w:rsidRDefault="00403EA8" w:rsidP="0040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3EA8" w:rsidRPr="00FF501B" w:rsidRDefault="00403EA8" w:rsidP="0040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3EA8" w:rsidRPr="00FF501B" w:rsidRDefault="00403EA8" w:rsidP="00403E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03EA8" w:rsidRPr="00FF501B" w:rsidTr="00F9659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403EA8" w:rsidRPr="00FF501B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İ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lde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yer alan </w:t>
            </w:r>
            <w:r w:rsidRPr="00831D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oplam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ilçe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403EA8" w:rsidRPr="004221F1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se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İlde Vali tarafından üç aylık dönemde denetlenen ilçe sayısı yazılacaktır.</w:t>
            </w:r>
          </w:p>
          <w:p w:rsidR="00403EA8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İl Valisi bir ilçeyi cari yıl içinde birden fazla denetlemişse, bu denetimler 1 kez sayılacaktır.</w:t>
            </w:r>
          </w:p>
          <w:p w:rsidR="00403EA8" w:rsidRPr="00FF501B" w:rsidRDefault="00403EA8" w:rsidP="00403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  <w:tr w:rsidR="003A6289" w:rsidRPr="00FF501B" w:rsidTr="00F9659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lastRenderedPageBreak/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3A6289" w:rsidRPr="00AA26BB" w:rsidRDefault="003A6289" w:rsidP="00F96595">
            <w:pPr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</w:pPr>
            <w:r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403EA8"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5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3EA8" w:rsidRPr="00FF501B" w:rsidTr="00F9659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3EA8" w:rsidRPr="0086380A" w:rsidRDefault="00403EA8" w:rsidP="00403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403EA8" w:rsidRPr="00E86C89" w:rsidRDefault="00403EA8" w:rsidP="00403EA8">
            <w:pP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Denetim faaliyeti gerçekleştirilen mahalle sayısı</w:t>
            </w:r>
          </w:p>
          <w:p w:rsidR="00403EA8" w:rsidRDefault="00403EA8" w:rsidP="00403EA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403EA8" w:rsidRPr="00FF501B" w:rsidRDefault="00403EA8" w:rsidP="00403EA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Özel Kalem Müdürlüğü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3EA8" w:rsidRPr="00FF501B" w:rsidRDefault="00403EA8" w:rsidP="0040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3EA8" w:rsidRPr="00FF501B" w:rsidRDefault="00403EA8" w:rsidP="00403E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03EA8" w:rsidRPr="00FF501B" w:rsidTr="00F9659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3EA8" w:rsidRPr="0086380A" w:rsidRDefault="00403EA8" w:rsidP="00403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403EA8" w:rsidRPr="00E86C89" w:rsidRDefault="00403EA8" w:rsidP="00403EA8">
            <w:pP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3EA8" w:rsidRPr="00FF501B" w:rsidRDefault="00403EA8" w:rsidP="0040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3EA8" w:rsidRPr="00FF501B" w:rsidRDefault="00403EA8" w:rsidP="00403E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03EA8" w:rsidRPr="00FF501B" w:rsidTr="00F9659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403EA8" w:rsidRPr="00FF501B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17">
              <w:rPr>
                <w:rFonts w:ascii="Times New Roman" w:hAnsi="Times New Roman" w:cs="Times New Roman"/>
                <w:sz w:val="24"/>
                <w:szCs w:val="24"/>
              </w:rPr>
              <w:t>İlde kırsalda yer alan</w:t>
            </w:r>
            <w:r w:rsidRPr="00831D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toplam</w:t>
            </w:r>
            <w:r w:rsidRPr="00312517">
              <w:rPr>
                <w:rFonts w:ascii="Times New Roman" w:hAnsi="Times New Roman" w:cs="Times New Roman"/>
                <w:sz w:val="24"/>
                <w:szCs w:val="24"/>
              </w:rPr>
              <w:t xml:space="preserve"> mahalle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403EA8" w:rsidRPr="004221F1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se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İlde Vali tarafından üç aylık dönemde denetlenen kırsalda yer alan mahalle sayısı yazılacaktır.</w:t>
            </w:r>
          </w:p>
          <w:p w:rsidR="00403EA8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İl Valisi bir mahalleyi cari yıl içinde birden fazla denetlemişse, bu denetimler 1 kez sayılacaktır.</w:t>
            </w:r>
          </w:p>
          <w:p w:rsidR="00403EA8" w:rsidRPr="00FF501B" w:rsidRDefault="00403EA8" w:rsidP="00403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7A649C" w:rsidRDefault="007A649C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7A649C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7A649C" w:rsidRPr="00FF501B" w:rsidRDefault="007A649C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7A649C" w:rsidRPr="00AA26BB" w:rsidRDefault="007A649C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</w:pPr>
            <w:r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403EA8"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6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7A649C" w:rsidRPr="00FF501B" w:rsidRDefault="007A649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7A649C" w:rsidRPr="00FF501B" w:rsidRDefault="007A649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7A649C" w:rsidRPr="00FF501B" w:rsidRDefault="007A649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7A649C" w:rsidRPr="00FF501B" w:rsidRDefault="007A649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3EA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3EA8" w:rsidRPr="0086380A" w:rsidRDefault="00403EA8" w:rsidP="00403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403EA8" w:rsidRPr="00E86C89" w:rsidRDefault="00403EA8" w:rsidP="00403EA8">
            <w:pPr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Denetlenen İnternet Kafe Sayısı</w:t>
            </w:r>
          </w:p>
          <w:p w:rsidR="00403EA8" w:rsidRPr="00FF501B" w:rsidRDefault="00403EA8" w:rsidP="00403EA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50B58">
              <w:rPr>
                <w:rFonts w:ascii="Times New Roman" w:hAnsi="Times New Roman" w:cs="Times New Roman"/>
                <w:b/>
                <w:sz w:val="32"/>
                <w:szCs w:val="32"/>
              </w:rPr>
              <w:t>(Bilgi İşlem Şube Müdürlüğü ve İlçe Kaymakamlıkları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403EA8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3EA8" w:rsidRPr="00FF501B" w:rsidRDefault="00403EA8" w:rsidP="0040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3EA8" w:rsidRPr="00FF501B" w:rsidRDefault="00403EA8" w:rsidP="00403E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03EA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3EA8" w:rsidRDefault="00403EA8" w:rsidP="00403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403EA8" w:rsidRPr="00E86C89" w:rsidRDefault="00403EA8" w:rsidP="00403EA8">
            <w:pP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403EA8" w:rsidRPr="00AF1550" w:rsidRDefault="00403EA8" w:rsidP="0040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3EA8" w:rsidRPr="00FF501B" w:rsidRDefault="00403EA8" w:rsidP="00403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3EA8" w:rsidRPr="00FF501B" w:rsidRDefault="00403EA8" w:rsidP="00403E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03EA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403EA8" w:rsidRPr="00FF501B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D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internet kafe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EA8" w:rsidRPr="004221F1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se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üç aylık dönemde denetlenen internet kafe sayısı yazılacaktır.</w:t>
            </w:r>
          </w:p>
          <w:p w:rsidR="00403EA8" w:rsidRPr="00FF501B" w:rsidRDefault="00403EA8" w:rsidP="00403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FF501B" w:rsidRDefault="00FF501B"/>
    <w:p w:rsidR="00AA26BB" w:rsidRDefault="00AA26BB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AA26BB" w:rsidRPr="00FF501B" w:rsidTr="00201178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lastRenderedPageBreak/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-7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AA26BB" w:rsidRPr="00FF501B" w:rsidTr="00201178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AA26BB" w:rsidRPr="0086380A" w:rsidRDefault="00AA26BB" w:rsidP="00AA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AA26BB" w:rsidRPr="00E86C89" w:rsidRDefault="00AA26BB" w:rsidP="00AA26BB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Denetlenen okul servis sayısının toplam servis sayısı</w:t>
            </w:r>
            <w: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 xml:space="preserve"> </w:t>
            </w:r>
          </w:p>
          <w:p w:rsidR="00AA26BB" w:rsidRPr="00FF501B" w:rsidRDefault="00AA26BB" w:rsidP="00AA26BB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sz w:val="36"/>
              </w:rPr>
            </w:pPr>
            <w:r w:rsidRPr="00FC36E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İl Emniyet Müdürlüğü ve İl Jandarma Komutanlığı</w:t>
            </w:r>
            <w:r w:rsidRPr="00FC36ED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A26BB" w:rsidRPr="00FF501B" w:rsidTr="00201178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AA26BB" w:rsidRDefault="00AA26BB" w:rsidP="00AA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AA26BB" w:rsidRPr="00E86C89" w:rsidRDefault="00AA26BB" w:rsidP="00AA26B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AA26BB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A26BB" w:rsidRPr="00FF501B" w:rsidTr="00201178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AA26BB" w:rsidRPr="00FF501B" w:rsidRDefault="00AA26BB" w:rsidP="00AA2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niyet / Jandarma bölgesinde olan </w:t>
            </w:r>
            <w:r w:rsidRPr="00831D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s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AA26BB" w:rsidRPr="004221F1" w:rsidRDefault="00AA26BB" w:rsidP="00AA2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se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üç aylık dönemde denetlen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s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sayısı yazılacaktır.</w:t>
            </w:r>
          </w:p>
          <w:p w:rsidR="00AA26BB" w:rsidRPr="00FF501B" w:rsidRDefault="00AA26BB" w:rsidP="00AA26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AA26BB" w:rsidRDefault="00AA26BB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A24280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A24280" w:rsidRPr="00FF501B" w:rsidRDefault="00A24280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4280" w:rsidRPr="00FF501B" w:rsidRDefault="00A24280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403EA8"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8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24280" w:rsidRPr="00FF501B" w:rsidRDefault="00A24280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24280" w:rsidRPr="00FF501B" w:rsidRDefault="00A24280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24280" w:rsidRPr="00FF501B" w:rsidRDefault="00A24280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24280" w:rsidRPr="00FF501B" w:rsidRDefault="00A24280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BF7EB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BF7EB8" w:rsidRPr="0086380A" w:rsidRDefault="00BF7EB8" w:rsidP="00BF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BF7EB8" w:rsidRPr="00E86C89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Düzenlenen güvenlik toplantısı sayısı</w:t>
            </w:r>
          </w:p>
          <w:p w:rsidR="00BF7EB8" w:rsidRPr="00A24280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BF7EB8" w:rsidRPr="00FF501B" w:rsidRDefault="00BF7EB8" w:rsidP="00BF7EB8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sz w:val="36"/>
              </w:rPr>
            </w:pPr>
            <w:r w:rsidRPr="00A24280">
              <w:rPr>
                <w:rFonts w:ascii="Times New Roman" w:hAnsi="Times New Roman" w:cs="Times New Roman"/>
                <w:b/>
                <w:sz w:val="32"/>
                <w:szCs w:val="32"/>
              </w:rPr>
              <w:t>(İl Emniyet Müdürlüğü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BF7EB8" w:rsidRDefault="00BF7EB8" w:rsidP="00BF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BF7EB8" w:rsidRPr="00E86C89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BF7EB8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BF7EB8" w:rsidRPr="00FF501B" w:rsidRDefault="00BF7EB8" w:rsidP="00BF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 önceki yıl gerçekleşen güvenlik toplantısı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BF7EB8" w:rsidRPr="004221F1" w:rsidRDefault="00BF7EB8" w:rsidP="00BF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ç aylık dönem içinde yapılan güvenlik toplantıs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sayısı yazılacaktır.</w:t>
            </w:r>
          </w:p>
          <w:p w:rsidR="00BF7EB8" w:rsidRPr="00FF501B" w:rsidRDefault="00BF7EB8" w:rsidP="00BF7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6E43B8" w:rsidRDefault="006E43B8"/>
    <w:p w:rsidR="00AA26BB" w:rsidRDefault="00AA26BB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462516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462516" w:rsidRPr="00FF501B" w:rsidRDefault="00462516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lastRenderedPageBreak/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62516" w:rsidRPr="00FF501B" w:rsidRDefault="00462516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BF7EB8"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9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62516" w:rsidRPr="00FF501B" w:rsidRDefault="00462516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62516" w:rsidRPr="00FF501B" w:rsidRDefault="00462516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62516" w:rsidRPr="00FF501B" w:rsidRDefault="00462516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62516" w:rsidRPr="00FF501B" w:rsidRDefault="00462516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BF7EB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BF7EB8" w:rsidRPr="0086380A" w:rsidRDefault="00BF7EB8" w:rsidP="00BF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BF7EB8" w:rsidRPr="00E86C89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Gıda Denetimi Yapılan İşyeri Sayısı</w:t>
            </w:r>
          </w:p>
          <w:p w:rsidR="00BF7EB8" w:rsidRPr="00D14860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BF7EB8" w:rsidRPr="00D14860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1486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İl Tarım ve Orman Müdürlüğü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BF7EB8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BF7EB8" w:rsidRDefault="00BF7EB8" w:rsidP="00BF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BF7EB8" w:rsidRPr="00E86C89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BF7EB8" w:rsidRPr="00C165E0" w:rsidRDefault="00BF7EB8" w:rsidP="00BF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165E0">
              <w:rPr>
                <w:rFonts w:ascii="Times New Roman" w:hAnsi="Times New Roman" w:cs="Times New Roman"/>
                <w:sz w:val="24"/>
                <w:szCs w:val="24"/>
              </w:rPr>
              <w:t xml:space="preserve">İlde bulunan pastane, kafe, lokanta, fırın, pastane, hazır yemek şirketi gibi ye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çme hizmeti veren tüm işyerlerinin </w:t>
            </w:r>
            <w:r w:rsidRPr="00837C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BF7EB8" w:rsidRPr="004221F1" w:rsidRDefault="00BF7EB8" w:rsidP="00BF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ç aylık dönem içinde yapılan denetim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sayısı yazılacaktır.</w:t>
            </w:r>
          </w:p>
          <w:p w:rsidR="00BF7EB8" w:rsidRPr="00FF501B" w:rsidRDefault="00BF7EB8" w:rsidP="00BF7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1A4BC2" w:rsidRDefault="001A4BC2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1A4BC2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1A4BC2" w:rsidRPr="00FF501B" w:rsidRDefault="001A4BC2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1A4BC2" w:rsidRPr="00FF501B" w:rsidRDefault="001A4BC2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BF7EB8"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1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1A4BC2" w:rsidRPr="00FF501B" w:rsidRDefault="001A4BC2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1A4BC2" w:rsidRPr="00FF501B" w:rsidRDefault="001A4BC2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1A4BC2" w:rsidRPr="00FF501B" w:rsidRDefault="001A4BC2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1A4BC2" w:rsidRPr="00FF501B" w:rsidRDefault="001A4BC2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BF7EB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BF7EB8" w:rsidRPr="0086380A" w:rsidRDefault="00BF7EB8" w:rsidP="00BF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BF7EB8" w:rsidRPr="00E86C89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Güvenlik Personeli Görevlendirilen Riskli Okul Sayısı</w:t>
            </w:r>
          </w:p>
          <w:p w:rsidR="00BF7EB8" w:rsidRPr="001A4BC2" w:rsidRDefault="00BF7EB8" w:rsidP="00BF7E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F7EB8" w:rsidRPr="00D14860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A4BC2">
              <w:rPr>
                <w:rFonts w:ascii="Times New Roman" w:hAnsi="Times New Roman" w:cs="Times New Roman"/>
                <w:b/>
                <w:sz w:val="32"/>
                <w:szCs w:val="32"/>
              </w:rPr>
              <w:t>(İl Emniyet Müdürlüğü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BF7EB8" w:rsidRDefault="00BF7EB8" w:rsidP="00BF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BF7EB8" w:rsidRPr="00E86C89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BF7EB8" w:rsidRPr="00C165E0" w:rsidRDefault="00BF7EB8" w:rsidP="00BF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165E0">
              <w:rPr>
                <w:rFonts w:ascii="Times New Roman" w:hAnsi="Times New Roman" w:cs="Times New Roman"/>
                <w:sz w:val="24"/>
                <w:szCs w:val="24"/>
              </w:rPr>
              <w:t xml:space="preserve">İlde bulu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skli okulların </w:t>
            </w:r>
            <w:r w:rsidRPr="00837C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 sayı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zılacaktır.</w:t>
            </w:r>
          </w:p>
          <w:p w:rsidR="00BF7EB8" w:rsidRPr="0060765C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İlde</w:t>
            </w:r>
            <w:r w:rsidRPr="001A4BC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607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üvenlik Personeli Görevlendirilen </w:t>
            </w:r>
            <w:r w:rsidRPr="00A22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765C">
              <w:rPr>
                <w:rFonts w:ascii="Times New Roman" w:hAnsi="Times New Roman" w:cs="Times New Roman"/>
                <w:bCs/>
                <w:sz w:val="24"/>
                <w:szCs w:val="24"/>
              </w:rPr>
              <w:t>Riskli Okul Sayıs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zılacaktır.</w:t>
            </w:r>
          </w:p>
          <w:p w:rsidR="00BF7EB8" w:rsidRPr="00FF501B" w:rsidRDefault="00BF7EB8" w:rsidP="00BF7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1A4BC2" w:rsidRDefault="001A4BC2"/>
    <w:p w:rsidR="00AA26BB" w:rsidRDefault="00AA26BB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60765C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60765C" w:rsidRPr="00FF501B" w:rsidRDefault="0060765C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lastRenderedPageBreak/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60765C" w:rsidRPr="00FF501B" w:rsidRDefault="0060765C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BF7EB8"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11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60765C" w:rsidRPr="00FF501B" w:rsidRDefault="0060765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60765C" w:rsidRPr="00FF501B" w:rsidRDefault="0060765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60765C" w:rsidRPr="00FF501B" w:rsidRDefault="0060765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60765C" w:rsidRPr="00FF501B" w:rsidRDefault="0060765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BF7EB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BF7EB8" w:rsidRPr="0086380A" w:rsidRDefault="00BF7EB8" w:rsidP="00BF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BF7EB8" w:rsidRPr="00B6309D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Muhtarlarla Yapılan Toplantı Sayısı</w:t>
            </w:r>
          </w:p>
          <w:p w:rsidR="00BF7EB8" w:rsidRPr="00D14860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0765C">
              <w:rPr>
                <w:rFonts w:ascii="Times New Roman" w:hAnsi="Times New Roman" w:cs="Times New Roman"/>
                <w:b/>
                <w:sz w:val="32"/>
                <w:szCs w:val="32"/>
              </w:rPr>
              <w:t>(Vali Beyin katıldığı İdare ve Denetim Müdürlüğü-İlçe Kaymakamlarının katıldığı toplantı Sayısı İl Yazı İşleri Müd. 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BF7EB8" w:rsidRDefault="00BF7EB8" w:rsidP="00BF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BF7EB8" w:rsidRPr="00B6309D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BF7EB8" w:rsidRPr="00C165E0" w:rsidRDefault="00BF7EB8" w:rsidP="00BF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gili mevzuat ile ilde yapılması öngörülen </w:t>
            </w:r>
            <w:r w:rsidRPr="00C47C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 w:rsidR="00C47C90" w:rsidRPr="00C47C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toplantı s</w:t>
            </w:r>
            <w:r w:rsidRPr="00C47C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yısı dörde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BF7EB8" w:rsidRPr="0060765C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üç aylık dönemde yapılan toplantı sayısı yazılacaktır.</w:t>
            </w:r>
          </w:p>
          <w:p w:rsidR="00BF7EB8" w:rsidRPr="00FF501B" w:rsidRDefault="00BF7EB8" w:rsidP="00BF7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60765C" w:rsidRDefault="0060765C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C621EE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C621EE" w:rsidRPr="00FF501B" w:rsidRDefault="00C621EE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C621EE" w:rsidRPr="00FF501B" w:rsidRDefault="00C621EE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BF7EB8"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12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C621EE" w:rsidRPr="00FF501B" w:rsidRDefault="00C621EE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C621EE" w:rsidRPr="00FF501B" w:rsidRDefault="00C621EE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C621EE" w:rsidRPr="00FF501B" w:rsidRDefault="00C621EE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C621EE" w:rsidRPr="00FF501B" w:rsidRDefault="00C621EE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BF7EB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BF7EB8" w:rsidRPr="0086380A" w:rsidRDefault="00BF7EB8" w:rsidP="00BF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BF7EB8" w:rsidRPr="00B6309D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Tüketici Hakem Heyetlerinin Karara Bağladığı Başvuru Sayısı</w:t>
            </w:r>
          </w:p>
          <w:p w:rsidR="00BF7EB8" w:rsidRPr="00D14860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Ticaret İl Müdürlüğü</w:t>
            </w:r>
            <w:r w:rsidRPr="006A2AEC">
              <w:rPr>
                <w:rFonts w:ascii="Times New Roman" w:hAnsi="Times New Roman" w:cs="Times New Roman"/>
                <w:b/>
                <w:sz w:val="36"/>
              </w:rPr>
              <w:t>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BF7EB8" w:rsidRDefault="00BF7EB8" w:rsidP="00BF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BF7EB8" w:rsidRPr="00B6309D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BF7EB8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BF7EB8" w:rsidRPr="00C165E0" w:rsidRDefault="00BF7EB8" w:rsidP="00BF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ç aylık dönemde </w:t>
            </w:r>
            <w:r w:rsidRPr="00B70C87">
              <w:rPr>
                <w:rFonts w:ascii="Times New Roman" w:hAnsi="Times New Roman" w:cs="Times New Roman"/>
                <w:sz w:val="24"/>
                <w:szCs w:val="24"/>
              </w:rPr>
              <w:t xml:space="preserve">tüketici hakem heyetlerine yapılan </w:t>
            </w:r>
            <w:r w:rsidRPr="00EC06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l genelind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C87">
              <w:rPr>
                <w:rFonts w:ascii="Times New Roman" w:hAnsi="Times New Roman" w:cs="Times New Roman"/>
                <w:sz w:val="24"/>
                <w:szCs w:val="24"/>
              </w:rPr>
              <w:t>başvuruların toplam sayı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zılacaktır.</w:t>
            </w:r>
          </w:p>
          <w:p w:rsidR="00BF7EB8" w:rsidRPr="0060765C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üç aylık dönemde </w:t>
            </w:r>
            <w:r w:rsidRPr="009013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l genel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ara bağlanan başvuru sayısı yazılacaktır.</w:t>
            </w:r>
          </w:p>
          <w:p w:rsidR="00BF7EB8" w:rsidRPr="00FF501B" w:rsidRDefault="00BF7EB8" w:rsidP="00BF7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3A3A6A" w:rsidRDefault="003A3A6A"/>
    <w:p w:rsidR="00AA26BB" w:rsidRDefault="00AA26BB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3A3A6A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3A3A6A" w:rsidRPr="00FF501B" w:rsidRDefault="003A3A6A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lastRenderedPageBreak/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3A3A6A" w:rsidRPr="00FF501B" w:rsidRDefault="003A3A6A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BF7EB8"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13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A3A6A" w:rsidRPr="00FF501B" w:rsidRDefault="003A3A6A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A3A6A" w:rsidRPr="00FF501B" w:rsidRDefault="003A3A6A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3A3A6A" w:rsidRPr="00FF501B" w:rsidRDefault="003A3A6A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A3A6A" w:rsidRPr="00FF501B" w:rsidRDefault="003A3A6A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BF7EB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BF7EB8" w:rsidRPr="0086380A" w:rsidRDefault="00BF7EB8" w:rsidP="00BF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BF7EB8" w:rsidRPr="00B6309D" w:rsidRDefault="00BF7EB8" w:rsidP="00BF7EB8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 xml:space="preserve">Tütün Mamullerinin Zararları ile Mücadele Konusunda Denetlenen İşyeri Sayısı </w:t>
            </w:r>
          </w:p>
          <w:p w:rsidR="00BF7EB8" w:rsidRPr="00455B1A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5B1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İl Sağlık Müdürlüğü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BF7EB8" w:rsidRDefault="00BF7EB8" w:rsidP="00BF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BF7EB8" w:rsidRPr="00B6309D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BF7EB8" w:rsidRPr="00C165E0" w:rsidRDefault="00BF7EB8" w:rsidP="00BF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  </w:t>
            </w:r>
            <w:r w:rsidRPr="00352B76">
              <w:rPr>
                <w:rFonts w:ascii="Times New Roman" w:hAnsi="Times New Roman" w:cs="Times New Roman"/>
                <w:sz w:val="24"/>
                <w:szCs w:val="24"/>
              </w:rPr>
              <w:t>genelinde bulunan lokal, kafe, internet kafe, kuaför, AV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76">
              <w:rPr>
                <w:rFonts w:ascii="Times New Roman" w:hAnsi="Times New Roman" w:cs="Times New Roman"/>
                <w:sz w:val="24"/>
                <w:szCs w:val="24"/>
              </w:rPr>
              <w:t>(AVM içinde bulunan tüm işyerleri ayrı ayrı sayılmalıdır.) gi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m işyerlerin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oplam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BF7EB8" w:rsidRPr="0060765C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üç aylık dönemde denetlenen işyeri sayısı yazılacaktır.</w:t>
            </w:r>
          </w:p>
          <w:p w:rsidR="00BF7EB8" w:rsidRPr="00FF501B" w:rsidRDefault="00BF7EB8" w:rsidP="00BF7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3A3A6A" w:rsidRDefault="003A3A6A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352B76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352B76" w:rsidRPr="00FF501B" w:rsidRDefault="00352B76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352B76" w:rsidRPr="00FF501B" w:rsidRDefault="00352B76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BF7EB8"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14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52B76" w:rsidRPr="00FF501B" w:rsidRDefault="00352B76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52B76" w:rsidRPr="00FF501B" w:rsidRDefault="00352B76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352B76" w:rsidRPr="00FF501B" w:rsidRDefault="00352B76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52B76" w:rsidRPr="00FF501B" w:rsidRDefault="00352B76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BF7EB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BF7EB8" w:rsidRPr="0086380A" w:rsidRDefault="00BF7EB8" w:rsidP="00BF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BF7EB8" w:rsidRPr="00B6309D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Yapılan yol arama kontrol sayısı</w:t>
            </w:r>
          </w:p>
          <w:p w:rsidR="00BF7EB8" w:rsidRPr="006A2AEC" w:rsidRDefault="00BF7EB8" w:rsidP="00BF7EB8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6218">
              <w:rPr>
                <w:rFonts w:ascii="Times New Roman" w:hAnsi="Times New Roman" w:cs="Times New Roman"/>
                <w:b/>
                <w:sz w:val="32"/>
                <w:szCs w:val="32"/>
              </w:rPr>
              <w:t>(İl Emniyet Müdürlüğü ve İl Jandarma Komutanlığı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BF7EB8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BF7EB8" w:rsidRDefault="00BF7EB8" w:rsidP="00BF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BF7EB8" w:rsidRPr="00B6309D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BF7EB8" w:rsidRPr="00AF1550" w:rsidRDefault="00BF7EB8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BF7EB8" w:rsidRPr="00FF501B" w:rsidRDefault="00BF7EB8" w:rsidP="00BF7EB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BF7EB8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 önceki yıl yapılan </w:t>
            </w:r>
            <w:r w:rsidRPr="00837C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l arama – kontrol sayısı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BF7EB8" w:rsidRPr="0060765C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üç aylık dönemde yapılan arama-kontrol sayısı yazılacaktır.</w:t>
            </w:r>
          </w:p>
          <w:p w:rsidR="00BF7EB8" w:rsidRPr="00FF501B" w:rsidRDefault="00BF7EB8" w:rsidP="00BF7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7D77B4" w:rsidRDefault="007D77B4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A535FC" w:rsidRPr="00FF501B" w:rsidTr="006C6229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A535FC" w:rsidRPr="00FF501B" w:rsidRDefault="00A535FC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lastRenderedPageBreak/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535FC" w:rsidRPr="00FF501B" w:rsidRDefault="00A535FC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BF7EB8"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15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535FC" w:rsidRPr="00FF501B" w:rsidRDefault="00A535F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535FC" w:rsidRPr="00FF501B" w:rsidRDefault="00A535F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535FC" w:rsidRPr="00FF501B" w:rsidRDefault="00A535F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535FC" w:rsidRPr="00FF501B" w:rsidRDefault="00A535F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8B2760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8B2760" w:rsidRPr="0086380A" w:rsidRDefault="008B2760" w:rsidP="00BF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8B2760" w:rsidRPr="00B6309D" w:rsidRDefault="008B2760" w:rsidP="00BF7EB8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 xml:space="preserve">Yıkılan Metruk Bina Sayısı </w:t>
            </w:r>
          </w:p>
          <w:p w:rsidR="008B2760" w:rsidRPr="006A2AEC" w:rsidRDefault="008B2760" w:rsidP="00BF7EB8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09D">
              <w:rPr>
                <w:rFonts w:ascii="Times New Roman" w:hAnsi="Times New Roman" w:cs="Times New Roman"/>
                <w:b/>
                <w:sz w:val="32"/>
                <w:szCs w:val="32"/>
              </w:rPr>
              <w:t>(Çevre ve Şehircilik İl Müdürlüğü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8B2760" w:rsidRPr="00AF1550" w:rsidRDefault="008B2760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B2760" w:rsidRPr="00AF1550" w:rsidRDefault="008B2760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8B2760" w:rsidRPr="00AF1550" w:rsidRDefault="008B2760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8B2760" w:rsidRPr="00AF1550" w:rsidRDefault="008B2760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8B2760" w:rsidRPr="00FF501B" w:rsidRDefault="008B2760" w:rsidP="00BF7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8B2760" w:rsidRPr="00FF501B" w:rsidRDefault="008B2760" w:rsidP="00BF7EB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B2760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8B2760" w:rsidRDefault="008B2760" w:rsidP="00BF7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8B2760" w:rsidRPr="00B6309D" w:rsidRDefault="008B2760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8B2760" w:rsidRPr="00AF1550" w:rsidRDefault="008B2760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8B2760" w:rsidRPr="00AF1550" w:rsidRDefault="008B2760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8B2760" w:rsidRPr="00AF1550" w:rsidRDefault="008B2760" w:rsidP="00BF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8B2760" w:rsidRPr="00FF501B" w:rsidRDefault="008B2760" w:rsidP="00BF7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8B2760" w:rsidRPr="00FF501B" w:rsidRDefault="008B2760" w:rsidP="00BF7EB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BF7EB8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il gene</w:t>
            </w:r>
            <w:r w:rsidRPr="004A63FA">
              <w:rPr>
                <w:rFonts w:ascii="Times New Roman" w:hAnsi="Times New Roman" w:cs="Times New Roman"/>
              </w:rPr>
              <w:t xml:space="preserve">linde 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yıkım kararı verilen </w:t>
            </w:r>
            <w:r w:rsidRPr="004307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oplam 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metruk bina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BF7EB8" w:rsidRPr="0060765C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üç aylık dönemde yıkımı gerçekleştirilen metruk bina sayısı yazılacaktır.</w:t>
            </w:r>
          </w:p>
          <w:p w:rsidR="00BF7EB8" w:rsidRPr="00FF501B" w:rsidRDefault="00BF7EB8" w:rsidP="00BF7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A535FC" w:rsidRDefault="00A535FC"/>
    <w:p w:rsidR="00EF5123" w:rsidRPr="00430748" w:rsidRDefault="00430748" w:rsidP="00430748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32"/>
        </w:rPr>
      </w:pPr>
      <w:r>
        <w:rPr>
          <w:rFonts w:ascii="Times New Roman" w:hAnsi="Times New Roman" w:cs="Times New Roman"/>
          <w:b/>
          <w:color w:val="C00000"/>
          <w:sz w:val="32"/>
        </w:rPr>
        <w:t>DİĞER HİZMETLER</w:t>
      </w:r>
    </w:p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EF5123" w:rsidRPr="00FF501B" w:rsidTr="006C6229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EF5123" w:rsidRPr="00FF501B" w:rsidRDefault="00EF5123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EF5123" w:rsidRPr="00FF501B" w:rsidRDefault="00EF5123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8B2760"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1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EF5123" w:rsidRPr="00FF501B" w:rsidRDefault="00EF5123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F5123" w:rsidRPr="00FF501B" w:rsidRDefault="00EF5123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EF5123" w:rsidRPr="00FF501B" w:rsidRDefault="00EF5123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EF5123" w:rsidRPr="00FF501B" w:rsidRDefault="00EF5123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8B2760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8B2760" w:rsidRPr="00B6309D" w:rsidRDefault="008B2760" w:rsidP="008B276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4982 sayılı Bilgi Edinme Kanununa göre sonuçlandırılan işlem sayısı</w:t>
            </w:r>
          </w:p>
          <w:p w:rsidR="008B2760" w:rsidRPr="006A2AEC" w:rsidRDefault="008B2760" w:rsidP="008B276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5123">
              <w:rPr>
                <w:rFonts w:ascii="Times New Roman" w:hAnsi="Times New Roman" w:cs="Times New Roman"/>
                <w:b/>
                <w:sz w:val="32"/>
                <w:szCs w:val="32"/>
              </w:rPr>
              <w:t>(Tüm Kamu Kurum ve Kuruluşları ve İlçe Kaymakamlıkları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B2760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8B2760" w:rsidRDefault="008B2760" w:rsidP="008B2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8B2760" w:rsidRPr="00B6309D" w:rsidRDefault="008B2760" w:rsidP="008B276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B2760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8B2760" w:rsidRPr="00C165E0" w:rsidRDefault="008B2760" w:rsidP="008B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üç aylık dönemde yapılan </w:t>
            </w:r>
            <w:r w:rsidRPr="00EF5123">
              <w:rPr>
                <w:rFonts w:ascii="Times New Roman" w:hAnsi="Times New Roman" w:cs="Times New Roman"/>
              </w:rPr>
              <w:t>toplam dilekçe ve başvuru sayısı</w:t>
            </w:r>
            <w:r>
              <w:rPr>
                <w:rFonts w:ascii="Times New Roman" w:hAnsi="Times New Roman" w:cs="Times New Roman"/>
              </w:rPr>
              <w:t xml:space="preserve"> yazılacaktır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760" w:rsidRPr="0060765C" w:rsidRDefault="008B2760" w:rsidP="008B276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üç aylık dönemde cevap verilen başvuru ve dilekçe sayısı yazılacaktır.</w:t>
            </w:r>
          </w:p>
          <w:p w:rsidR="008B2760" w:rsidRPr="00FF501B" w:rsidRDefault="008B2760" w:rsidP="008B2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EF5123" w:rsidRDefault="00EF5123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573808" w:rsidRPr="00FF501B" w:rsidTr="006C6229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573808" w:rsidRPr="00FF501B" w:rsidRDefault="00573808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lastRenderedPageBreak/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573808" w:rsidRPr="00FF501B" w:rsidRDefault="00573808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8B2760"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2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573808" w:rsidRPr="00FF501B" w:rsidRDefault="00573808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73808" w:rsidRPr="00FF501B" w:rsidRDefault="00573808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573808" w:rsidRPr="00FF501B" w:rsidRDefault="00573808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573808" w:rsidRPr="00FF501B" w:rsidRDefault="00573808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8B2760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8B2760" w:rsidRPr="00B6309D" w:rsidRDefault="008B2760" w:rsidP="008B276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 xml:space="preserve">Aydınlatma Komisyonu İş ve işlemleri </w:t>
            </w:r>
            <w: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s</w:t>
            </w: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ayısı</w:t>
            </w:r>
          </w:p>
          <w:p w:rsidR="008B2760" w:rsidRPr="006A2AEC" w:rsidRDefault="008B2760" w:rsidP="008B276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3808">
              <w:rPr>
                <w:rFonts w:ascii="Times New Roman" w:hAnsi="Times New Roman" w:cs="Times New Roman"/>
                <w:b/>
                <w:sz w:val="32"/>
                <w:szCs w:val="32"/>
              </w:rPr>
              <w:t>(TEDAŞ Boğaziçi Bölge Müdürlüğü ve TEDAŞ Anadolu Bölge Müdürlüğü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8B276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8B2760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8B2760" w:rsidRDefault="008B2760" w:rsidP="008B2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8B2760" w:rsidRPr="00B6309D" w:rsidRDefault="008B2760" w:rsidP="008B276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8B2760" w:rsidRDefault="008B2760" w:rsidP="008B2760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</w:tr>
      <w:tr w:rsidR="008B2760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8B2760" w:rsidRDefault="008B2760" w:rsidP="008B276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Yıl içinde alınan </w:t>
            </w:r>
            <w:r w:rsidRPr="00837C19">
              <w:rPr>
                <w:rFonts w:ascii="Times New Roman" w:hAnsi="Times New Roman" w:cs="Times New Roman"/>
                <w:b/>
                <w:u w:val="single"/>
              </w:rPr>
              <w:t>toplam</w:t>
            </w:r>
            <w:r>
              <w:rPr>
                <w:rFonts w:ascii="Times New Roman" w:hAnsi="Times New Roman" w:cs="Times New Roman"/>
              </w:rPr>
              <w:t xml:space="preserve"> aydınlatma komisyonu kararı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cak ol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8B2760" w:rsidRPr="0060765C" w:rsidRDefault="008B2760" w:rsidP="008B276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üç aylık dönemde </w:t>
            </w:r>
            <w:r w:rsidRPr="00993B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ygula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dınlatma komisyonu kararı sayısı yazılacaktır.</w:t>
            </w:r>
          </w:p>
          <w:p w:rsidR="008B2760" w:rsidRPr="00FF501B" w:rsidRDefault="008B2760" w:rsidP="008B2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EF5123" w:rsidRDefault="00EF5123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2951C4" w:rsidRPr="00FF501B" w:rsidTr="006C6229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2951C4" w:rsidRPr="00FF501B" w:rsidRDefault="002951C4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2951C4" w:rsidRPr="00FF501B" w:rsidRDefault="002951C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8B2760"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3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2951C4" w:rsidRPr="00FF501B" w:rsidRDefault="002951C4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951C4" w:rsidRPr="00FF501B" w:rsidRDefault="002951C4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2951C4" w:rsidRPr="00FF501B" w:rsidRDefault="002951C4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2951C4" w:rsidRPr="00FF501B" w:rsidRDefault="002951C4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8B2760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8B2760" w:rsidRPr="00B6309D" w:rsidRDefault="008B2760" w:rsidP="008B276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Düzenlenen Ekonomi Toplantısı Sayısı</w:t>
            </w:r>
          </w:p>
          <w:p w:rsidR="008B2760" w:rsidRPr="006A2AEC" w:rsidRDefault="008B2760" w:rsidP="008B276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51C4">
              <w:rPr>
                <w:rFonts w:ascii="Times New Roman" w:hAnsi="Times New Roman" w:cs="Times New Roman"/>
                <w:b/>
                <w:sz w:val="32"/>
                <w:szCs w:val="32"/>
              </w:rPr>
              <w:t>(İl Planlama ve Koordinasyon Müdürlüğü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8B2760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8B2760" w:rsidRDefault="008B2760" w:rsidP="008B2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8B2760" w:rsidRPr="00B6309D" w:rsidRDefault="008B2760" w:rsidP="008B276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8B2760" w:rsidRDefault="008B2760" w:rsidP="008B2760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</w:tr>
      <w:tr w:rsidR="008B2760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8B2760" w:rsidRPr="00C165E0" w:rsidRDefault="008B2760" w:rsidP="008B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Yıl içinde mevzuata göre yapılması gereken toplam ekonomik toplantı sayısı dönemlere bölünerek yazılacaktır.</w:t>
            </w:r>
          </w:p>
          <w:p w:rsidR="008B2760" w:rsidRPr="0060765C" w:rsidRDefault="008B2760" w:rsidP="008B276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üç aylık dönemde </w:t>
            </w:r>
            <w:r w:rsidRPr="00871928">
              <w:rPr>
                <w:rFonts w:ascii="Times New Roman" w:hAnsi="Times New Roman" w:cs="Times New Roman"/>
                <w:sz w:val="24"/>
                <w:szCs w:val="24"/>
              </w:rPr>
              <w:t>yapılan toplam ekonomik toplant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yısı yazılacaktır.</w:t>
            </w:r>
          </w:p>
          <w:p w:rsidR="008B2760" w:rsidRDefault="008B2760" w:rsidP="008B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  <w:p w:rsidR="008B2760" w:rsidRPr="00FF501B" w:rsidRDefault="008B2760" w:rsidP="008B2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ntı düzenlenmemişse gerçekleşme kısmına 0 yerine 0,01 yazılmalıdır.</w:t>
            </w:r>
          </w:p>
        </w:tc>
      </w:tr>
    </w:tbl>
    <w:p w:rsidR="002951C4" w:rsidRDefault="002951C4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9947CA" w:rsidRPr="00FF501B" w:rsidTr="006C6229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9947CA" w:rsidRPr="00FF501B" w:rsidRDefault="009947CA" w:rsidP="007167E0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lastRenderedPageBreak/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9947CA" w:rsidRPr="00FF501B" w:rsidRDefault="009947CA" w:rsidP="007167E0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8B2760"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4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9947CA" w:rsidRPr="00FF501B" w:rsidRDefault="009947C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947CA" w:rsidRPr="00FF501B" w:rsidRDefault="009947C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9947CA" w:rsidRPr="00FF501B" w:rsidRDefault="009947C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9947CA" w:rsidRPr="00FF501B" w:rsidRDefault="009947C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8B2760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8B2760" w:rsidRPr="00B6309D" w:rsidRDefault="008B2760" w:rsidP="008B276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CİMER Başvuru Sayısı</w:t>
            </w:r>
          </w:p>
          <w:p w:rsidR="008B2760" w:rsidRPr="006A2AEC" w:rsidRDefault="008B2760" w:rsidP="008B276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06A53">
              <w:rPr>
                <w:rFonts w:ascii="Times New Roman" w:hAnsi="Times New Roman" w:cs="Times New Roman"/>
                <w:b/>
                <w:sz w:val="32"/>
                <w:szCs w:val="32"/>
              </w:rPr>
              <w:t>(İl Basın ve Halkla İlişkiler Müdürlüğü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8B2760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8B2760" w:rsidRDefault="008B2760" w:rsidP="008B2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8B2760" w:rsidRPr="00B6309D" w:rsidRDefault="008B2760" w:rsidP="008B276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8B276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8B2760" w:rsidRPr="00AF1550" w:rsidRDefault="008B2760" w:rsidP="008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8B2760" w:rsidRPr="00FF501B" w:rsidRDefault="008B2760" w:rsidP="008B2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8B2760" w:rsidRDefault="008B2760" w:rsidP="008B2760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</w:tr>
      <w:tr w:rsidR="008B2760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8B2760" w:rsidRPr="00C165E0" w:rsidRDefault="008B2760" w:rsidP="008B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Üç aylık dönemde yapılan CİMER başvurusu sayısı yazılacaktır.</w:t>
            </w:r>
          </w:p>
          <w:p w:rsidR="008B2760" w:rsidRPr="0060765C" w:rsidRDefault="008B2760" w:rsidP="008B276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üç aylık dönemde </w:t>
            </w:r>
            <w:r w:rsidRPr="005426FE">
              <w:rPr>
                <w:rFonts w:ascii="Times New Roman" w:hAnsi="Times New Roman" w:cs="Times New Roman"/>
                <w:sz w:val="24"/>
                <w:szCs w:val="24"/>
              </w:rPr>
              <w:t>sonuçlandırılan CİMER başvurusu</w:t>
            </w:r>
            <w:r w:rsidRPr="00542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yısı yazılacaktır.</w:t>
            </w:r>
          </w:p>
          <w:p w:rsidR="008B2760" w:rsidRPr="00FF501B" w:rsidRDefault="008B2760" w:rsidP="008B2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9947CA" w:rsidRDefault="009947CA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F03B2A" w:rsidRPr="00FF501B" w:rsidTr="006C6229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F03B2A" w:rsidRPr="00FF501B" w:rsidRDefault="00F03B2A" w:rsidP="007167E0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F03B2A" w:rsidRPr="00FF501B" w:rsidRDefault="00F03B2A" w:rsidP="007167E0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8B2760"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5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F03B2A" w:rsidRPr="00FF501B" w:rsidRDefault="00F03B2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F03B2A" w:rsidRPr="00FF501B" w:rsidRDefault="00F03B2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F03B2A" w:rsidRPr="00FF501B" w:rsidRDefault="00F03B2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F03B2A" w:rsidRPr="00FF501B" w:rsidRDefault="00F03B2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C12DF0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C12DF0" w:rsidRPr="00B6309D" w:rsidRDefault="00C12DF0" w:rsidP="00C12DF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Düzenlenen halk günü toplantısı sayısı</w:t>
            </w:r>
          </w:p>
          <w:p w:rsidR="00C12DF0" w:rsidRPr="006A2AEC" w:rsidRDefault="00C12DF0" w:rsidP="00C12DF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3B2A">
              <w:rPr>
                <w:rFonts w:ascii="Times New Roman" w:hAnsi="Times New Roman" w:cs="Times New Roman"/>
                <w:b/>
                <w:sz w:val="32"/>
                <w:szCs w:val="32"/>
              </w:rPr>
              <w:t>(İl Basın ve Halkla İlişkiler Müdürlüğü ve İlçe Kaymakamlıkları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C12DF0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C12DF0" w:rsidRDefault="00C12DF0" w:rsidP="00C1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C12DF0" w:rsidRPr="00B6309D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C12DF0" w:rsidRDefault="00C12DF0" w:rsidP="00C12DF0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</w:tr>
      <w:tr w:rsidR="00C12DF0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C12DF0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Bir önceki yıl gerçekleşen </w:t>
            </w:r>
            <w:r w:rsidRPr="006356CD">
              <w:rPr>
                <w:rFonts w:ascii="Times New Roman" w:hAnsi="Times New Roman" w:cs="Times New Roman"/>
                <w:b/>
                <w:u w:val="single"/>
              </w:rPr>
              <w:t xml:space="preserve">toplam </w:t>
            </w:r>
            <w:r>
              <w:rPr>
                <w:rFonts w:ascii="Times New Roman" w:hAnsi="Times New Roman" w:cs="Times New Roman"/>
              </w:rPr>
              <w:t xml:space="preserve">halk günü sayısı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C12DF0" w:rsidRPr="0060765C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üç aylık dönemde düzenlenen halk günü toplantı</w:t>
            </w:r>
            <w:r w:rsidRPr="00542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yısı yazılacaktır.</w:t>
            </w:r>
          </w:p>
          <w:p w:rsidR="00C12DF0" w:rsidRPr="00FF501B" w:rsidRDefault="00C12DF0" w:rsidP="00C12D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F03B2A" w:rsidRDefault="00F03B2A"/>
    <w:p w:rsidR="00AA26BB" w:rsidRDefault="00AA26BB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031A4F" w:rsidRPr="00FF501B" w:rsidTr="006C6229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031A4F" w:rsidRPr="00FF501B" w:rsidRDefault="00031A4F" w:rsidP="007167E0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lastRenderedPageBreak/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031A4F" w:rsidRPr="00FF501B" w:rsidRDefault="00031A4F" w:rsidP="007167E0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C12DF0"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6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031A4F" w:rsidRPr="00FF501B" w:rsidRDefault="00031A4F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031A4F" w:rsidRPr="00FF501B" w:rsidRDefault="00031A4F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031A4F" w:rsidRPr="00FF501B" w:rsidRDefault="00031A4F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031A4F" w:rsidRPr="00FF501B" w:rsidRDefault="00031A4F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C12DF0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C12DF0" w:rsidRPr="00B6309D" w:rsidRDefault="00C12DF0" w:rsidP="00C12DF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İlde yürütülmekte olan ulusal ve uluslararası fon kaynaklı projelere sağlanan teknik destek sayısı (adet)</w:t>
            </w:r>
          </w:p>
          <w:p w:rsidR="00C12DF0" w:rsidRPr="009A0EB6" w:rsidRDefault="00C12DF0" w:rsidP="00C12DF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0EB6">
              <w:rPr>
                <w:rFonts w:ascii="Times New Roman" w:hAnsi="Times New Roman" w:cs="Times New Roman"/>
                <w:b/>
                <w:sz w:val="32"/>
                <w:szCs w:val="32"/>
              </w:rPr>
              <w:t>(AB Dış İlişkiler Bürosu, İstanbul Kalkınma Ajansı, ve İlçe Kaymakamlıkları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C12DF0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C12DF0" w:rsidRDefault="00C12DF0" w:rsidP="00C1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C12DF0" w:rsidRPr="00B6309D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C12DF0" w:rsidRDefault="00C12DF0" w:rsidP="00C12DF0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</w:tr>
      <w:tr w:rsidR="00C12DF0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C12DF0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İl genelinde yürütülen</w:t>
            </w:r>
            <w:r w:rsidRPr="008E0B5C">
              <w:rPr>
                <w:rFonts w:ascii="Times New Roman" w:hAnsi="Times New Roman" w:cs="Times New Roman"/>
                <w:b/>
                <w:u w:val="single"/>
              </w:rPr>
              <w:t xml:space="preserve"> toplam </w:t>
            </w:r>
            <w:r>
              <w:rPr>
                <w:rFonts w:ascii="Times New Roman" w:hAnsi="Times New Roman" w:cs="Times New Roman"/>
              </w:rPr>
              <w:t xml:space="preserve">projelerin sayısı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C12DF0" w:rsidRPr="0060765C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üç aylık dönemde </w:t>
            </w:r>
            <w:r w:rsidRPr="00140B8B">
              <w:rPr>
                <w:rFonts w:ascii="Times New Roman" w:hAnsi="Times New Roman" w:cs="Times New Roman"/>
                <w:sz w:val="24"/>
                <w:szCs w:val="24"/>
              </w:rPr>
              <w:t xml:space="preserve">AB Dış İlişkiler Bürosu, İstanbul Kalkınma Ajansı, ve İlçe Kaymakamlıklar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afından </w:t>
            </w:r>
            <w:r w:rsidRPr="00140B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tekle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 sayısı yazılacaktır.</w:t>
            </w:r>
          </w:p>
          <w:p w:rsidR="00C12DF0" w:rsidRPr="00FF501B" w:rsidRDefault="00C12DF0" w:rsidP="00C12D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4B21B8" w:rsidRDefault="004B21B8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AA26BB" w:rsidRPr="00FF501B" w:rsidTr="00201178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-7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AA26BB" w:rsidRPr="00FF501B" w:rsidTr="00201178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AA26BB" w:rsidRPr="00B6309D" w:rsidRDefault="00AA26BB" w:rsidP="00AA26BB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Kamera sistemi takılan okul sayısı</w:t>
            </w:r>
          </w:p>
          <w:p w:rsidR="00AA26BB" w:rsidRPr="009C170F" w:rsidRDefault="00AA26BB" w:rsidP="00AA26BB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C170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İl Milli Eğitim Müdürlüğü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AA26BB" w:rsidRPr="00FF501B" w:rsidTr="00201178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AA26BB" w:rsidRDefault="00AA26BB" w:rsidP="00AA2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AA26BB" w:rsidRPr="00B6309D" w:rsidRDefault="00AA26BB" w:rsidP="00AA26B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AA26BB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A26BB" w:rsidRDefault="00AA26BB" w:rsidP="00AA26BB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</w:tr>
      <w:tr w:rsidR="00AA26BB" w:rsidRPr="00FF501B" w:rsidTr="00201178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AA26BB" w:rsidRDefault="00AA26BB" w:rsidP="00AA26B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İlde bulanan </w:t>
            </w:r>
            <w:r w:rsidRPr="006356CD">
              <w:rPr>
                <w:rFonts w:ascii="Times New Roman" w:hAnsi="Times New Roman" w:cs="Times New Roman"/>
                <w:b/>
                <w:u w:val="single"/>
              </w:rPr>
              <w:t>toplam</w:t>
            </w:r>
            <w:r>
              <w:rPr>
                <w:rFonts w:ascii="Times New Roman" w:hAnsi="Times New Roman" w:cs="Times New Roman"/>
              </w:rPr>
              <w:t xml:space="preserve"> okul sayısı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AA26BB" w:rsidRPr="0060765C" w:rsidRDefault="00AA26BB" w:rsidP="00AA26B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oplam kamera takılan okul sayısı yazılacaktır. Rakamlar kümülati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f olarak yazılacaktır. Yani 2019 yıl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100 okula kamera takılmış, 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. dönemde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 xml:space="preserve"> 20 okula kamera takılmışsa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 de gerçekleşme kısmına 120 yazılacaktır.</w:t>
            </w:r>
          </w:p>
          <w:p w:rsidR="00AA26BB" w:rsidRPr="00FF501B" w:rsidRDefault="00AA26BB" w:rsidP="00AA26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AA26BB" w:rsidRDefault="00AA26BB"/>
    <w:p w:rsidR="00AA26BB" w:rsidRDefault="00AA26BB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3E737D" w:rsidRPr="00FF501B" w:rsidTr="006C6229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3E737D" w:rsidRPr="00FF501B" w:rsidRDefault="003E737D" w:rsidP="007167E0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lastRenderedPageBreak/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3E737D" w:rsidRPr="00FF501B" w:rsidRDefault="003E737D" w:rsidP="007167E0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C12DF0"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8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E737D" w:rsidRPr="00FF501B" w:rsidRDefault="003E737D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E737D" w:rsidRPr="00FF501B" w:rsidRDefault="003E737D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3E737D" w:rsidRPr="00FF501B" w:rsidRDefault="003E737D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E737D" w:rsidRPr="00FF501B" w:rsidRDefault="003E737D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C12DF0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C12DF0" w:rsidRPr="00B6309D" w:rsidRDefault="00C12DF0" w:rsidP="00C12DF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Valilik Tarafından Yürütülen Ulusal ve Uluslararası Fon Kaynaklı Proje Sayısı</w:t>
            </w:r>
          </w:p>
          <w:p w:rsidR="00C12DF0" w:rsidRPr="006A2AEC" w:rsidRDefault="00C12DF0" w:rsidP="00C12DF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080F">
              <w:rPr>
                <w:rFonts w:ascii="Times New Roman" w:hAnsi="Times New Roman" w:cs="Times New Roman"/>
                <w:b/>
                <w:sz w:val="32"/>
                <w:szCs w:val="32"/>
              </w:rPr>
              <w:t>(YİKOB, İPKB, İstanbul Kalkınma Ajansı, AB Dış İlişkiler Bürosu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C12DF0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C12DF0" w:rsidRDefault="00C12DF0" w:rsidP="00C1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C12DF0" w:rsidRPr="00B6309D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C12DF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C12DF0" w:rsidRDefault="00C12DF0" w:rsidP="00C12DF0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</w:tr>
      <w:tr w:rsidR="00C12DF0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C12DF0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 w:rsidRPr="001577C0">
              <w:rPr>
                <w:rFonts w:ascii="Times New Roman" w:hAnsi="Times New Roman" w:cs="Times New Roman"/>
                <w:b/>
                <w:u w:val="single"/>
              </w:rPr>
              <w:t>Bir önceki yıl gerçekleşen</w:t>
            </w:r>
            <w:r>
              <w:rPr>
                <w:rFonts w:ascii="Times New Roman" w:hAnsi="Times New Roman" w:cs="Times New Roman"/>
              </w:rPr>
              <w:t xml:space="preserve">,  </w:t>
            </w:r>
            <w:r>
              <w:t xml:space="preserve"> </w:t>
            </w:r>
            <w:r w:rsidRPr="00FD08C6">
              <w:rPr>
                <w:rFonts w:ascii="Times New Roman" w:hAnsi="Times New Roman" w:cs="Times New Roman"/>
              </w:rPr>
              <w:t>Kalkınma ajansı projeleri, Ulusal Ajans Projeleri, Avrupa Birliği Projeleri (IPA v</w:t>
            </w:r>
            <w:r>
              <w:rPr>
                <w:rFonts w:ascii="Times New Roman" w:hAnsi="Times New Roman" w:cs="Times New Roman"/>
              </w:rPr>
              <w:t>e benzeri,) BM kaynaklı(UNDP,</w:t>
            </w:r>
            <w:r w:rsidRPr="00FD08C6">
              <w:rPr>
                <w:rFonts w:ascii="Times New Roman" w:hAnsi="Times New Roman" w:cs="Times New Roman"/>
              </w:rPr>
              <w:t>IOM vb.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D08C6">
              <w:rPr>
                <w:rFonts w:ascii="Times New Roman" w:hAnsi="Times New Roman" w:cs="Times New Roman"/>
              </w:rPr>
              <w:t xml:space="preserve"> Elçilik fonları gibi çeşitli ulusal ve uluslararası kurum ve kaynaklardan fonlan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2F16">
              <w:rPr>
                <w:rFonts w:ascii="Times New Roman" w:hAnsi="Times New Roman" w:cs="Times New Roman"/>
                <w:b/>
                <w:u w:val="single"/>
              </w:rPr>
              <w:t xml:space="preserve">toplam </w:t>
            </w:r>
            <w:r>
              <w:rPr>
                <w:rFonts w:ascii="Times New Roman" w:hAnsi="Times New Roman" w:cs="Times New Roman"/>
              </w:rPr>
              <w:t xml:space="preserve">proje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cak ol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C12DF0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 veri yıllık olarak girilecektir. Yılsonu itibariyle gerçekleşen proje sayısı yazılacaktır.</w:t>
            </w:r>
          </w:p>
          <w:p w:rsidR="00C12DF0" w:rsidRPr="00FF501B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3E737D" w:rsidRDefault="003E737D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B84603" w:rsidRPr="00FF501B" w:rsidTr="006C6229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B84603" w:rsidRPr="00FF501B" w:rsidRDefault="00B84603" w:rsidP="007167E0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B84603" w:rsidRPr="00FF501B" w:rsidRDefault="00B84603" w:rsidP="007167E0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C12DF0"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9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B84603" w:rsidRPr="00FF501B" w:rsidRDefault="00B84603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B84603" w:rsidRPr="00FF501B" w:rsidRDefault="00B84603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B84603" w:rsidRPr="00FF501B" w:rsidRDefault="00B84603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B84603" w:rsidRPr="00FF501B" w:rsidRDefault="00B84603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C12DF0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C12DF0" w:rsidRPr="00B6309D" w:rsidRDefault="00C12DF0" w:rsidP="00C12DF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Ziyaret Edilen Şehit Yakını ve Gazilerin Toplama Oranı (%)</w:t>
            </w:r>
          </w:p>
          <w:p w:rsidR="00C12DF0" w:rsidRPr="009C170F" w:rsidRDefault="00C12DF0" w:rsidP="00C12DF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84603">
              <w:rPr>
                <w:rFonts w:ascii="Times New Roman" w:hAnsi="Times New Roman" w:cs="Times New Roman"/>
                <w:b/>
                <w:sz w:val="28"/>
                <w:szCs w:val="28"/>
              </w:rPr>
              <w:t>(Aile, Çalışma ve Sosyal Hizmetler İl Müdürlüğü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C12DF0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C12DF0" w:rsidRDefault="00C12DF0" w:rsidP="00C1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C12DF0" w:rsidRPr="00B6309D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C12DF0" w:rsidRDefault="00C12DF0" w:rsidP="00C12DF0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</w:tr>
      <w:tr w:rsidR="00C12DF0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C12DF0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İlde bulanan </w:t>
            </w:r>
            <w:r w:rsidRPr="00D92F16">
              <w:rPr>
                <w:rFonts w:ascii="Times New Roman" w:hAnsi="Times New Roman" w:cs="Times New Roman"/>
                <w:b/>
                <w:u w:val="single"/>
              </w:rPr>
              <w:t>toplam</w:t>
            </w:r>
            <w:r>
              <w:rPr>
                <w:rFonts w:ascii="Times New Roman" w:hAnsi="Times New Roman" w:cs="Times New Roman"/>
              </w:rPr>
              <w:t xml:space="preserve"> şehit yakını ve gazi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cak ol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C12DF0" w:rsidRPr="0060765C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üç aylık dönemde ziyaret edilen şehit yakını ve gazi sayısı yazılacaktır.</w:t>
            </w:r>
          </w:p>
          <w:p w:rsidR="00C12DF0" w:rsidRPr="00FF501B" w:rsidRDefault="00C12DF0" w:rsidP="00C12D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A60316" w:rsidRPr="00A60316" w:rsidRDefault="00A60316" w:rsidP="00A60316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60316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DERNEKLER</w:t>
      </w:r>
    </w:p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7167E0" w:rsidRPr="00FF501B" w:rsidTr="006C6229">
        <w:trPr>
          <w:trHeight w:val="152"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67E0" w:rsidRPr="00FF501B" w:rsidRDefault="007167E0" w:rsidP="007167E0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167E0" w:rsidRPr="00FF501B" w:rsidRDefault="007167E0" w:rsidP="007167E0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C12DF0"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1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7167E0" w:rsidRPr="00FF501B" w:rsidRDefault="007167E0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7167E0" w:rsidRPr="00FF501B" w:rsidRDefault="007167E0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7167E0" w:rsidRPr="00FF501B" w:rsidRDefault="007167E0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7167E0" w:rsidRPr="00FF501B" w:rsidRDefault="007167E0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C12DF0" w:rsidRPr="00FF501B" w:rsidTr="006C6229">
        <w:trPr>
          <w:trHeight w:val="2438"/>
        </w:trPr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12DF0" w:rsidRPr="00B6309D" w:rsidRDefault="00C12DF0" w:rsidP="00C12DF0">
            <w:pPr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Derneklere Yönelik Yapılan Rehberlik Denetim Sayısı</w:t>
            </w:r>
          </w:p>
          <w:p w:rsidR="00C12DF0" w:rsidRPr="009C170F" w:rsidRDefault="00C12DF0" w:rsidP="00C12DF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167E0">
              <w:rPr>
                <w:rFonts w:ascii="Times New Roman" w:hAnsi="Times New Roman" w:cs="Times New Roman"/>
                <w:b/>
                <w:sz w:val="32"/>
                <w:szCs w:val="32"/>
              </w:rPr>
              <w:t>(İl Sivil Toplumla İlişkiler Müdürlüğü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C12DF0" w:rsidRPr="00FF501B" w:rsidTr="006C6229">
        <w:trPr>
          <w:trHeight w:val="2438"/>
        </w:trPr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2DF0" w:rsidRDefault="00C12DF0" w:rsidP="00C1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12DF0" w:rsidRPr="00B6309D" w:rsidRDefault="00C12DF0" w:rsidP="00C12DF0">
            <w:pP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C12DF0" w:rsidRDefault="00C12DF0" w:rsidP="00C12DF0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</w:tr>
      <w:tr w:rsidR="00C12DF0" w:rsidRPr="00FF501B" w:rsidTr="006C6229">
        <w:trPr>
          <w:trHeight w:val="152"/>
        </w:trPr>
        <w:tc>
          <w:tcPr>
            <w:tcW w:w="105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12DF0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t xml:space="preserve"> </w:t>
            </w:r>
            <w:r w:rsidRPr="00213F4D">
              <w:rPr>
                <w:rFonts w:ascii="Times New Roman" w:hAnsi="Times New Roman" w:cs="Times New Roman"/>
                <w:sz w:val="24"/>
                <w:szCs w:val="24"/>
              </w:rPr>
              <w:t xml:space="preserve">İlde bulunan </w:t>
            </w:r>
            <w:r w:rsidRPr="008E0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 w:rsidRPr="00213F4D">
              <w:rPr>
                <w:rFonts w:ascii="Times New Roman" w:hAnsi="Times New Roman" w:cs="Times New Roman"/>
                <w:sz w:val="24"/>
                <w:szCs w:val="24"/>
              </w:rPr>
              <w:t xml:space="preserve"> dernek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cak ol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C12DF0" w:rsidRPr="00072920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üç aylık </w:t>
            </w:r>
            <w:r w:rsidRPr="00692848">
              <w:rPr>
                <w:rFonts w:ascii="Times New Roman" w:hAnsi="Times New Roman" w:cs="Times New Roman"/>
                <w:sz w:val="24"/>
                <w:szCs w:val="24"/>
              </w:rPr>
              <w:t xml:space="preserve">dönemde </w:t>
            </w:r>
            <w:r w:rsidRPr="00692848">
              <w:rPr>
                <w:rFonts w:ascii="Times New Roman" w:hAnsi="Times New Roman" w:cs="Times New Roman"/>
              </w:rPr>
              <w:t>rehberlik</w:t>
            </w:r>
            <w:r w:rsidRPr="00692848">
              <w:rPr>
                <w:rFonts w:ascii="Times New Roman" w:hAnsi="Times New Roman" w:cs="Times New Roman"/>
                <w:sz w:val="24"/>
                <w:szCs w:val="24"/>
              </w:rPr>
              <w:t xml:space="preserve"> ve denetimi sağlanan</w:t>
            </w:r>
            <w:r w:rsidRPr="00072920">
              <w:rPr>
                <w:rFonts w:ascii="Times New Roman" w:hAnsi="Times New Roman" w:cs="Times New Roman"/>
                <w:sz w:val="24"/>
                <w:szCs w:val="24"/>
              </w:rPr>
              <w:t xml:space="preserve"> dernek sayısı girilecektir. Eğer bir derneğe birden fazla denetim ve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hberlik yapılmışsa bu 1 olarak </w:t>
            </w:r>
            <w:r w:rsidRPr="00072920">
              <w:rPr>
                <w:rFonts w:ascii="Times New Roman" w:hAnsi="Times New Roman" w:cs="Times New Roman"/>
                <w:sz w:val="24"/>
                <w:szCs w:val="24"/>
              </w:rPr>
              <w:t>sayılacak mükerrer sayım yapılmayacaktır.</w:t>
            </w:r>
          </w:p>
          <w:p w:rsidR="00C12DF0" w:rsidRPr="00FF501B" w:rsidRDefault="00C12DF0" w:rsidP="00C12D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4E03C7" w:rsidRDefault="004E03C7"/>
    <w:tbl>
      <w:tblPr>
        <w:tblStyle w:val="TabloKlavuzu"/>
        <w:tblpPr w:leftFromText="141" w:rightFromText="141" w:vertAnchor="text" w:horzAnchor="margin" w:tblpX="-431" w:tblpY="72"/>
        <w:tblW w:w="10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4"/>
        <w:gridCol w:w="4140"/>
        <w:gridCol w:w="969"/>
        <w:gridCol w:w="1259"/>
        <w:gridCol w:w="1129"/>
        <w:gridCol w:w="2124"/>
      </w:tblGrid>
      <w:tr w:rsidR="00E70758" w:rsidRPr="00FF501B" w:rsidTr="00C12DF0">
        <w:trPr>
          <w:trHeight w:val="138"/>
        </w:trPr>
        <w:tc>
          <w:tcPr>
            <w:tcW w:w="824" w:type="dxa"/>
            <w:shd w:val="clear" w:color="auto" w:fill="FFFFFF" w:themeFill="background1"/>
            <w:vAlign w:val="center"/>
          </w:tcPr>
          <w:p w:rsidR="00E70758" w:rsidRPr="00FF501B" w:rsidRDefault="00E70758" w:rsidP="00F96595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:rsidR="00E70758" w:rsidRPr="00FF501B" w:rsidRDefault="00E70758" w:rsidP="00F96595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C12DF0"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2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E70758" w:rsidRPr="00FF501B" w:rsidRDefault="00E70758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E70758" w:rsidRPr="00FF501B" w:rsidRDefault="00E70758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E70758" w:rsidRPr="00FF501B" w:rsidRDefault="00E70758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E70758" w:rsidRPr="00FF501B" w:rsidRDefault="00E70758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C12DF0" w:rsidRPr="00FF501B" w:rsidTr="00C12DF0">
        <w:trPr>
          <w:trHeight w:val="2219"/>
        </w:trPr>
        <w:tc>
          <w:tcPr>
            <w:tcW w:w="824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40" w:type="dxa"/>
            <w:vMerge w:val="restart"/>
            <w:shd w:val="clear" w:color="auto" w:fill="FFFFFF" w:themeFill="background1"/>
            <w:vAlign w:val="center"/>
          </w:tcPr>
          <w:p w:rsidR="00C12DF0" w:rsidRPr="00486353" w:rsidRDefault="00C12DF0" w:rsidP="00C12DF0">
            <w:pPr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486353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Kurumsal Yazılım Programlarının Dernekler Tarafından Kullanılma Miktarı</w:t>
            </w:r>
          </w:p>
          <w:p w:rsidR="00C12DF0" w:rsidRPr="009C170F" w:rsidRDefault="00C12DF0" w:rsidP="00C12DF0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6353">
              <w:rPr>
                <w:rFonts w:ascii="Times New Roman" w:hAnsi="Times New Roman" w:cs="Times New Roman"/>
                <w:b/>
                <w:sz w:val="28"/>
                <w:szCs w:val="28"/>
              </w:rPr>
              <w:t>(İl Sivil Toplumla İlişkiler Müdürlüğü)</w:t>
            </w:r>
          </w:p>
        </w:tc>
        <w:tc>
          <w:tcPr>
            <w:tcW w:w="969" w:type="dxa"/>
            <w:vMerge w:val="restart"/>
            <w:shd w:val="clear" w:color="auto" w:fill="FFFFFF" w:themeFill="background1"/>
            <w:vAlign w:val="center"/>
          </w:tcPr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C12DF0" w:rsidRPr="00FF501B" w:rsidTr="00C12DF0">
        <w:trPr>
          <w:trHeight w:val="2219"/>
        </w:trPr>
        <w:tc>
          <w:tcPr>
            <w:tcW w:w="824" w:type="dxa"/>
            <w:shd w:val="clear" w:color="auto" w:fill="FFFFFF" w:themeFill="background1"/>
            <w:vAlign w:val="center"/>
          </w:tcPr>
          <w:p w:rsidR="00C12DF0" w:rsidRDefault="00C12DF0" w:rsidP="00C12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40" w:type="dxa"/>
            <w:vMerge/>
            <w:shd w:val="clear" w:color="auto" w:fill="FFFFFF" w:themeFill="background1"/>
            <w:vAlign w:val="center"/>
          </w:tcPr>
          <w:p w:rsidR="00C12DF0" w:rsidRPr="00486353" w:rsidRDefault="00C12DF0" w:rsidP="00C12DF0">
            <w:pPr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  <w:tc>
          <w:tcPr>
            <w:tcW w:w="969" w:type="dxa"/>
            <w:vMerge/>
            <w:shd w:val="clear" w:color="auto" w:fill="FFFFFF" w:themeFill="background1"/>
            <w:vAlign w:val="center"/>
          </w:tcPr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C12DF0" w:rsidRPr="00AF1550" w:rsidRDefault="00C12DF0" w:rsidP="00C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C12DF0" w:rsidRPr="00FF501B" w:rsidRDefault="00C12DF0" w:rsidP="00C12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C12DF0" w:rsidRDefault="00C12DF0" w:rsidP="00C12DF0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</w:tr>
      <w:tr w:rsidR="00C12DF0" w:rsidRPr="00FF501B" w:rsidTr="009457F5">
        <w:trPr>
          <w:trHeight w:val="138"/>
        </w:trPr>
        <w:tc>
          <w:tcPr>
            <w:tcW w:w="10445" w:type="dxa"/>
            <w:gridSpan w:val="6"/>
            <w:shd w:val="clear" w:color="auto" w:fill="FFFFFF" w:themeFill="background1"/>
          </w:tcPr>
          <w:p w:rsidR="00C12DF0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t xml:space="preserve"> </w:t>
            </w:r>
            <w:r w:rsidRPr="00213F4D">
              <w:rPr>
                <w:rFonts w:ascii="Times New Roman" w:hAnsi="Times New Roman" w:cs="Times New Roman"/>
                <w:sz w:val="24"/>
                <w:szCs w:val="24"/>
              </w:rPr>
              <w:t xml:space="preserve">İlde bulunan </w:t>
            </w:r>
            <w:r w:rsidRPr="00B46B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 w:rsidRPr="00213F4D">
              <w:rPr>
                <w:rFonts w:ascii="Times New Roman" w:hAnsi="Times New Roman" w:cs="Times New Roman"/>
                <w:sz w:val="24"/>
                <w:szCs w:val="24"/>
              </w:rPr>
              <w:t xml:space="preserve"> dernek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cak ol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C12DF0" w:rsidRDefault="00C12DF0" w:rsidP="00C1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1E7057">
              <w:rPr>
                <w:rFonts w:ascii="Times New Roman" w:hAnsi="Times New Roman" w:cs="Times New Roman"/>
                <w:sz w:val="24"/>
                <w:szCs w:val="24"/>
              </w:rPr>
              <w:t>DERBİS, PARBİS, SENBİS, PRODES gibi yazılım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lanan Dernek</w:t>
            </w:r>
            <w:r w:rsidRPr="001E7057">
              <w:rPr>
                <w:rFonts w:ascii="Times New Roman" w:hAnsi="Times New Roman" w:cs="Times New Roman"/>
                <w:sz w:val="24"/>
                <w:szCs w:val="24"/>
              </w:rPr>
              <w:t xml:space="preserve"> sayısı yazılacaktır. </w:t>
            </w:r>
          </w:p>
          <w:p w:rsidR="00C12DF0" w:rsidRPr="00FF501B" w:rsidRDefault="00C12DF0" w:rsidP="00C12D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F41624" w:rsidRDefault="00F41624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535B85" w:rsidRPr="00FF501B" w:rsidTr="004663B4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535B85" w:rsidRPr="00FF501B" w:rsidRDefault="00535B85" w:rsidP="00F96595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lastRenderedPageBreak/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535B85" w:rsidRPr="00FF501B" w:rsidRDefault="00535B85" w:rsidP="00F96595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C12DF0"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3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535B85" w:rsidRPr="00FF501B" w:rsidRDefault="00535B85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35B85" w:rsidRPr="00FF501B" w:rsidRDefault="00535B85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535B85" w:rsidRPr="00FF501B" w:rsidRDefault="00535B85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535B85" w:rsidRPr="00FF501B" w:rsidRDefault="00535B85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AA26BB" w:rsidRPr="00FF501B" w:rsidTr="004663B4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AA26BB" w:rsidRPr="00C06356" w:rsidRDefault="00AA26BB" w:rsidP="00AA26BB">
            <w:pPr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C0635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Proje Destek Sistemi (PRODES) Kapsamında Başvuru Yapan STK Sayısı</w:t>
            </w:r>
          </w:p>
          <w:p w:rsidR="00AA26BB" w:rsidRPr="009C170F" w:rsidRDefault="00AA26BB" w:rsidP="00AA26BB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06356">
              <w:rPr>
                <w:rFonts w:ascii="Times New Roman" w:hAnsi="Times New Roman" w:cs="Times New Roman"/>
                <w:b/>
                <w:sz w:val="28"/>
                <w:szCs w:val="28"/>
              </w:rPr>
              <w:t>(İl Sivil Toplumla İlişkiler Müdürlüğü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AA26BB" w:rsidRPr="00FF501B" w:rsidTr="004663B4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AA26BB" w:rsidRDefault="00AA26BB" w:rsidP="00AA2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AA26BB" w:rsidRPr="00C06356" w:rsidRDefault="00AA26BB" w:rsidP="00AA26BB">
            <w:pPr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A26BB" w:rsidRDefault="00AA26BB" w:rsidP="00AA26BB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</w:tr>
      <w:tr w:rsidR="00AA26BB" w:rsidRPr="00FF501B" w:rsidTr="004663B4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AA26BB" w:rsidRDefault="00AA26BB" w:rsidP="00AA26B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>
              <w:t xml:space="preserve"> </w:t>
            </w:r>
            <w:r w:rsidRPr="00186862">
              <w:rPr>
                <w:rFonts w:ascii="Times New Roman" w:hAnsi="Times New Roman" w:cs="Times New Roman"/>
                <w:sz w:val="24"/>
                <w:szCs w:val="24"/>
              </w:rPr>
              <w:t xml:space="preserve">Ulusal ve uluslararası projeler için yapılan </w:t>
            </w:r>
            <w:r w:rsidRPr="00C063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 w:rsidRPr="00186862">
              <w:rPr>
                <w:rFonts w:ascii="Times New Roman" w:hAnsi="Times New Roman" w:cs="Times New Roman"/>
                <w:sz w:val="24"/>
                <w:szCs w:val="24"/>
              </w:rPr>
              <w:t xml:space="preserve"> başvuru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cak ol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AA26BB" w:rsidRDefault="00AA26BB" w:rsidP="00AA2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 </w:t>
            </w:r>
            <w:r w:rsidRPr="00662918">
              <w:rPr>
                <w:rFonts w:ascii="Times New Roman" w:hAnsi="Times New Roman" w:cs="Times New Roman"/>
                <w:sz w:val="24"/>
                <w:szCs w:val="24"/>
              </w:rPr>
              <w:t>başvurusunu bu yazılımlar ile yapan der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yısı yazılacaktır</w:t>
            </w:r>
            <w:r w:rsidRPr="001E70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26BB" w:rsidRPr="009457F5" w:rsidRDefault="00AA26BB" w:rsidP="00AA2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2F">
              <w:rPr>
                <w:rFonts w:ascii="Times New Roman" w:hAnsi="Times New Roman" w:cs="Times New Roman"/>
                <w:sz w:val="24"/>
                <w:szCs w:val="24"/>
              </w:rPr>
              <w:t>Birden fazla başvuru yapan dernek tekrar sayı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ir. Mükerrer sayma işleminin </w:t>
            </w:r>
            <w:r w:rsidRPr="00C0262F">
              <w:rPr>
                <w:rFonts w:ascii="Times New Roman" w:hAnsi="Times New Roman" w:cs="Times New Roman"/>
                <w:sz w:val="24"/>
                <w:szCs w:val="24"/>
              </w:rPr>
              <w:t>sakıncası yoktur. Veri yıllık olarak girilecektir.</w:t>
            </w:r>
          </w:p>
        </w:tc>
      </w:tr>
    </w:tbl>
    <w:p w:rsidR="00F41624" w:rsidRDefault="00F41624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7A6F97" w:rsidRPr="00FF501B" w:rsidTr="004663B4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7A6F97" w:rsidRPr="00FF501B" w:rsidRDefault="007A6F97" w:rsidP="00F96595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7A6F97" w:rsidRPr="00FF501B" w:rsidRDefault="007A6F97" w:rsidP="00F96595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AA26BB"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4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7A6F97" w:rsidRPr="00FF501B" w:rsidRDefault="007A6F97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7A6F97" w:rsidRPr="00FF501B" w:rsidRDefault="007A6F97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7A6F97" w:rsidRPr="00FF501B" w:rsidRDefault="007A6F97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7A6F97" w:rsidRPr="00FF501B" w:rsidRDefault="007A6F97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AA26BB" w:rsidRPr="00FF501B" w:rsidTr="004663B4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AA26BB" w:rsidRPr="00B6309D" w:rsidRDefault="00AA26BB" w:rsidP="00AA26BB">
            <w:pPr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STK'lar v</w:t>
            </w: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e Kamu Sektörü Arasında İşbirliğinin Güçlendirilmesine Yönelik Olarak Düzenlenen Etkinlik Sayısı</w:t>
            </w:r>
          </w:p>
          <w:p w:rsidR="00AA26BB" w:rsidRPr="007A6F97" w:rsidRDefault="00AA26BB" w:rsidP="00AA26BB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6F97">
              <w:rPr>
                <w:rFonts w:ascii="Times New Roman" w:hAnsi="Times New Roman" w:cs="Times New Roman"/>
                <w:b/>
                <w:sz w:val="32"/>
                <w:szCs w:val="32"/>
              </w:rPr>
              <w:t>(İl Sivil Toplumla İlişkiler Müdürlüğü ve İlçe Kaymakamlıkları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AA26BB" w:rsidRPr="00FF501B" w:rsidTr="004663B4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AA26BB" w:rsidRDefault="00AA26BB" w:rsidP="00AA2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AA26BB" w:rsidRDefault="00AA26BB" w:rsidP="00AA26BB">
            <w:pP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A26BB" w:rsidRDefault="00AA26BB" w:rsidP="00AA26BB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</w:tr>
      <w:tr w:rsidR="00AA26BB" w:rsidRPr="00FF501B" w:rsidTr="004663B4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AA26BB" w:rsidRDefault="00AA26BB" w:rsidP="00AA26B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9B6B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Pr="009B6B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ir önceki yı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ilgili döneminde</w:t>
            </w:r>
            <w:r w:rsidR="00C47C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yılı 4. Dönem)</w:t>
            </w:r>
            <w:r w:rsidRPr="009B6B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gerçekleş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yapılan toplantı</w:t>
            </w:r>
            <w:r w:rsidRPr="00213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ıs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AA26BB" w:rsidRDefault="00AA26BB" w:rsidP="00AA2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="00C47C90">
              <w:rPr>
                <w:rFonts w:ascii="Times New Roman" w:hAnsi="Times New Roman" w:cs="Times New Roman"/>
                <w:b/>
                <w:sz w:val="24"/>
                <w:szCs w:val="24"/>
              </w:rPr>
              <w:t>üç aylık dönemler içeris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lan toplantı sayısı</w:t>
            </w:r>
            <w:r w:rsidRPr="001E7057">
              <w:rPr>
                <w:rFonts w:ascii="Times New Roman" w:hAnsi="Times New Roman" w:cs="Times New Roman"/>
                <w:sz w:val="24"/>
                <w:szCs w:val="24"/>
              </w:rPr>
              <w:t xml:space="preserve"> yazılacaktır. </w:t>
            </w:r>
          </w:p>
          <w:p w:rsidR="00AA26BB" w:rsidRPr="00FF501B" w:rsidRDefault="00AA26BB" w:rsidP="00AA26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662918" w:rsidRDefault="00662918"/>
    <w:p w:rsidR="00FA5DC0" w:rsidRDefault="00FA5DC0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4663B4" w:rsidRPr="00FF501B" w:rsidTr="00F9659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4663B4" w:rsidRPr="00FF501B" w:rsidRDefault="004663B4" w:rsidP="00F96595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lastRenderedPageBreak/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663B4" w:rsidRPr="00FF501B" w:rsidRDefault="004663B4" w:rsidP="00F96595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AA26BB"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5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663B4" w:rsidRPr="00FF501B" w:rsidRDefault="004663B4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663B4" w:rsidRPr="00FF501B" w:rsidRDefault="004663B4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663B4" w:rsidRPr="00FF501B" w:rsidRDefault="004663B4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663B4" w:rsidRPr="00FF501B" w:rsidRDefault="004663B4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AA26BB" w:rsidRPr="00FF501B" w:rsidTr="00F9659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AA26BB" w:rsidRDefault="00AA26BB" w:rsidP="00AA2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AA26BB" w:rsidRPr="00B6309D" w:rsidRDefault="00AA26BB" w:rsidP="00AA26BB">
            <w:pPr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STK'lara Yönelik Yapılan Rehberlik ve Eğitim Programı Sayısı</w:t>
            </w:r>
          </w:p>
          <w:p w:rsidR="00AA26BB" w:rsidRPr="006A2AEC" w:rsidRDefault="00AA26BB" w:rsidP="00AA26BB">
            <w:pPr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64A6">
              <w:rPr>
                <w:rFonts w:ascii="Times New Roman" w:hAnsi="Times New Roman" w:cs="Times New Roman"/>
                <w:b/>
                <w:sz w:val="32"/>
                <w:szCs w:val="32"/>
              </w:rPr>
              <w:t>(İl Sivil Toplumla İlişkiler Müdürlüğü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AA26BB" w:rsidRPr="00FF501B" w:rsidTr="00F9659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AA26BB" w:rsidRDefault="00AA26BB" w:rsidP="00AA2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AA26BB" w:rsidRPr="00B6309D" w:rsidRDefault="00AA26BB" w:rsidP="00AA26BB">
            <w:pP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A26BB" w:rsidRDefault="00AA26BB" w:rsidP="00AA26BB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</w:tr>
      <w:tr w:rsidR="00AA26BB" w:rsidRPr="00FF501B" w:rsidTr="00F9659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AA26BB" w:rsidRDefault="00AA26BB" w:rsidP="00AA26B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Dernek</w:t>
            </w:r>
            <w:r w:rsidRPr="009E0E7D">
              <w:rPr>
                <w:rFonts w:ascii="Times New Roman" w:hAnsi="Times New Roman" w:cs="Times New Roman"/>
              </w:rPr>
              <w:t>lere yönelik olarak</w:t>
            </w:r>
            <w:r>
              <w:t xml:space="preserve"> </w:t>
            </w:r>
            <w:r w:rsidRPr="00D215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ir önceki yı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rçekleşen-yapılan </w:t>
            </w:r>
            <w:r w:rsidRPr="004863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hberlik ve eğitim programı</w:t>
            </w:r>
            <w:r w:rsidRPr="00213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cak ol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AA26BB" w:rsidRDefault="00AA26BB" w:rsidP="00AA2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ç aylık dönemde yapılan rehberlik ve eğitim programı sayısı</w:t>
            </w:r>
            <w:r w:rsidRPr="001E7057">
              <w:rPr>
                <w:rFonts w:ascii="Times New Roman" w:hAnsi="Times New Roman" w:cs="Times New Roman"/>
                <w:sz w:val="24"/>
                <w:szCs w:val="24"/>
              </w:rPr>
              <w:t xml:space="preserve"> yazılacaktır. </w:t>
            </w:r>
          </w:p>
          <w:p w:rsidR="00AA26BB" w:rsidRPr="00FF501B" w:rsidRDefault="00AA26BB" w:rsidP="00AA26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AA26BB" w:rsidRDefault="00AA26BB" w:rsidP="00D215D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00C81" w:rsidRPr="006A2AEC" w:rsidRDefault="00D215D2" w:rsidP="00D215D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A2AEC">
        <w:rPr>
          <w:rFonts w:ascii="Times New Roman" w:hAnsi="Times New Roman" w:cs="Times New Roman"/>
          <w:b/>
          <w:color w:val="C00000"/>
          <w:sz w:val="32"/>
          <w:szCs w:val="32"/>
        </w:rPr>
        <w:t>AÇIK KAPI BAŞVURULARI</w:t>
      </w:r>
    </w:p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3153E1" w:rsidRPr="00FF501B" w:rsidTr="004663B4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AA26BB"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1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AA26BB" w:rsidRPr="00FF501B" w:rsidTr="004663B4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AA26BB" w:rsidRPr="00B6309D" w:rsidRDefault="00AA26BB" w:rsidP="00AA26BB">
            <w:pPr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Düzenlenen Açık Kapı bilgilendirme toplantısı sayısı</w:t>
            </w:r>
          </w:p>
          <w:p w:rsidR="00AA26BB" w:rsidRDefault="00AA26BB" w:rsidP="00AA26BB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53E1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bookmarkStart w:id="0" w:name="_GoBack"/>
            <w:bookmarkEnd w:id="0"/>
            <w:r w:rsidR="009148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çık Kapı Şube Müdürlüğü-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AA26BB" w:rsidRPr="007A6F97" w:rsidRDefault="00AA26BB" w:rsidP="00AA26BB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İlçe Kaymakamlıkları</w:t>
            </w:r>
            <w:r w:rsidRPr="003153E1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AA26BB" w:rsidRPr="00FF501B" w:rsidTr="004663B4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AA26BB" w:rsidRDefault="00AA26BB" w:rsidP="00AA2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AA26BB" w:rsidRPr="00B6309D" w:rsidRDefault="00AA26BB" w:rsidP="00AA26BB">
            <w:pP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A26BB" w:rsidRDefault="00AA26BB" w:rsidP="00AA26BB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</w:tr>
      <w:tr w:rsidR="00AA26BB" w:rsidRPr="00FF501B" w:rsidTr="004663B4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AA26BB" w:rsidRDefault="00AA26BB" w:rsidP="00AA26B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D215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15D2">
              <w:rPr>
                <w:rFonts w:ascii="Times New Roman" w:hAnsi="Times New Roman" w:cs="Times New Roman"/>
              </w:rPr>
              <w:t xml:space="preserve">   </w:t>
            </w:r>
            <w:r w:rsidRPr="00D215D2">
              <w:t xml:space="preserve"> </w:t>
            </w:r>
            <w:r w:rsidRPr="00D215D2">
              <w:rPr>
                <w:rFonts w:ascii="Times New Roman" w:hAnsi="Times New Roman" w:cs="Times New Roman"/>
                <w:sz w:val="24"/>
                <w:szCs w:val="24"/>
              </w:rPr>
              <w:t>bir önceki yıl gerçekleş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yapılan toplam toplantı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cak ol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AA26BB" w:rsidRDefault="00AA26BB" w:rsidP="00AA2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ç aylık dönemde yapılan toplantı sayısı</w:t>
            </w:r>
            <w:r w:rsidRPr="001E7057">
              <w:rPr>
                <w:rFonts w:ascii="Times New Roman" w:hAnsi="Times New Roman" w:cs="Times New Roman"/>
                <w:sz w:val="24"/>
                <w:szCs w:val="24"/>
              </w:rPr>
              <w:t xml:space="preserve"> yazılacaktır. </w:t>
            </w:r>
          </w:p>
          <w:p w:rsidR="00AA26BB" w:rsidRPr="00FF501B" w:rsidRDefault="00AA26BB" w:rsidP="00AA26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8264A6" w:rsidRDefault="008264A6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3153E1" w:rsidRPr="00FF501B" w:rsidTr="004663B4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3153E1" w:rsidRPr="00AA26BB" w:rsidRDefault="003153E1" w:rsidP="00F96595">
            <w:pPr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</w:pPr>
            <w:r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GÖSTERGE</w:t>
            </w:r>
            <w:r w:rsidR="00AA26BB" w:rsidRPr="00AA26BB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-2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AA26BB" w:rsidRPr="00FF501B" w:rsidTr="004663B4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  <w:vAlign w:val="center"/>
          </w:tcPr>
          <w:p w:rsidR="00AA26BB" w:rsidRPr="00B6309D" w:rsidRDefault="00AA26BB" w:rsidP="00AA26BB">
            <w:pPr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İldeki yoğunluklu başvuru türlerine ilişkin hazırlanan rapor sayısı</w:t>
            </w:r>
          </w:p>
          <w:p w:rsidR="00AA26BB" w:rsidRPr="007A6F97" w:rsidRDefault="00AA26BB" w:rsidP="009148D2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53E1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="009148D2">
              <w:rPr>
                <w:rFonts w:ascii="Times New Roman" w:hAnsi="Times New Roman" w:cs="Times New Roman"/>
                <w:b/>
                <w:sz w:val="32"/>
                <w:szCs w:val="32"/>
              </w:rPr>
              <w:t>Açık Kapı Şube Müdürlüğü)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AA26BB" w:rsidRPr="00FF501B" w:rsidTr="004663B4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AA26BB" w:rsidRDefault="00AA26BB" w:rsidP="00AA2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88" w:type="dxa"/>
            <w:vMerge/>
            <w:shd w:val="clear" w:color="auto" w:fill="FFFFFF" w:themeFill="background1"/>
            <w:vAlign w:val="center"/>
          </w:tcPr>
          <w:p w:rsidR="00AA26BB" w:rsidRPr="00B6309D" w:rsidRDefault="00AA26BB" w:rsidP="00AA26BB">
            <w:pP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. Dönem</w:t>
            </w:r>
          </w:p>
          <w:p w:rsidR="00AA26BB" w:rsidRPr="00AF1550" w:rsidRDefault="00AA26BB" w:rsidP="00AA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-Mayıs-Haziran</w:t>
            </w: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A26BB" w:rsidRDefault="00AA26BB" w:rsidP="00AA26BB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</w:tr>
      <w:tr w:rsidR="00AA26BB" w:rsidRPr="00FF501B" w:rsidTr="004663B4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AA26BB" w:rsidRDefault="00AA26BB" w:rsidP="00AA26B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D215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15D2">
              <w:rPr>
                <w:rFonts w:ascii="Times New Roman" w:hAnsi="Times New Roman" w:cs="Times New Roman"/>
              </w:rPr>
              <w:t xml:space="preserve">   </w:t>
            </w:r>
            <w:r w:rsidRPr="00D215D2">
              <w:t xml:space="preserve"> </w:t>
            </w:r>
            <w:r w:rsidRPr="00D215D2">
              <w:rPr>
                <w:rFonts w:ascii="Times New Roman" w:hAnsi="Times New Roman" w:cs="Times New Roman"/>
                <w:sz w:val="24"/>
                <w:szCs w:val="24"/>
              </w:rPr>
              <w:t>bir önceki yıl gerçekleş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yapılan </w:t>
            </w:r>
            <w:r w:rsidRPr="00A153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por </w:t>
            </w:r>
            <w:r w:rsidRPr="00213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cak ol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AA26BB" w:rsidRDefault="00AA26BB" w:rsidP="00AA2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ç aylık dönemde yapılan başvuru</w:t>
            </w:r>
            <w:r w:rsidRPr="001E7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ısı </w:t>
            </w:r>
            <w:r w:rsidRPr="001E7057">
              <w:rPr>
                <w:rFonts w:ascii="Times New Roman" w:hAnsi="Times New Roman" w:cs="Times New Roman"/>
                <w:sz w:val="24"/>
                <w:szCs w:val="24"/>
              </w:rPr>
              <w:t xml:space="preserve">yazılacaktır. </w:t>
            </w:r>
          </w:p>
          <w:p w:rsidR="00AA26BB" w:rsidRPr="00FF501B" w:rsidRDefault="00AA26BB" w:rsidP="00AA26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563224" w:rsidRDefault="00563224" w:rsidP="009A6FAF">
      <w:pPr>
        <w:ind w:left="-426" w:firstLine="426"/>
      </w:pPr>
    </w:p>
    <w:sectPr w:rsidR="00563224" w:rsidSect="00470CD5">
      <w:footerReference w:type="default" r:id="rId7"/>
      <w:pgSz w:w="11906" w:h="16838"/>
      <w:pgMar w:top="851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C6B" w:rsidRDefault="00825C6B" w:rsidP="001F6B6A">
      <w:pPr>
        <w:spacing w:after="0" w:line="240" w:lineRule="auto"/>
      </w:pPr>
      <w:r>
        <w:separator/>
      </w:r>
    </w:p>
  </w:endnote>
  <w:endnote w:type="continuationSeparator" w:id="0">
    <w:p w:rsidR="00825C6B" w:rsidRDefault="00825C6B" w:rsidP="001F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42136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F141D1" w:rsidRPr="00734CA3" w:rsidRDefault="00F141D1">
        <w:pPr>
          <w:pStyle w:val="AltBilgi"/>
          <w:jc w:val="right"/>
          <w:rPr>
            <w:rFonts w:ascii="Times New Roman" w:hAnsi="Times New Roman" w:cs="Times New Roman"/>
            <w:b/>
            <w:sz w:val="18"/>
            <w:szCs w:val="18"/>
          </w:rPr>
        </w:pPr>
        <w:r w:rsidRPr="00734CA3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734CA3">
          <w:rPr>
            <w:rFonts w:ascii="Times New Roman" w:hAnsi="Times New Roman" w:cs="Times New Roman"/>
            <w:b/>
            <w:sz w:val="18"/>
            <w:szCs w:val="18"/>
          </w:rPr>
          <w:instrText>PAGE   \* MERGEFORMAT</w:instrText>
        </w:r>
        <w:r w:rsidRPr="00734CA3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9148D2">
          <w:rPr>
            <w:rFonts w:ascii="Times New Roman" w:hAnsi="Times New Roman" w:cs="Times New Roman"/>
            <w:b/>
            <w:noProof/>
            <w:sz w:val="18"/>
            <w:szCs w:val="18"/>
          </w:rPr>
          <w:t>1</w:t>
        </w:r>
        <w:r w:rsidRPr="00734CA3">
          <w:rPr>
            <w:rFonts w:ascii="Times New Roman" w:hAnsi="Times New Roman" w:cs="Times New Roman"/>
            <w:b/>
            <w:sz w:val="18"/>
            <w:szCs w:val="18"/>
          </w:rPr>
          <w:fldChar w:fldCharType="end"/>
        </w:r>
      </w:p>
    </w:sdtContent>
  </w:sdt>
  <w:p w:rsidR="00F141D1" w:rsidRDefault="00F141D1">
    <w:pPr>
      <w:pStyle w:val="AltBilgi"/>
    </w:pPr>
  </w:p>
  <w:p w:rsidR="00F141D1" w:rsidRDefault="00F14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C6B" w:rsidRDefault="00825C6B" w:rsidP="001F6B6A">
      <w:pPr>
        <w:spacing w:after="0" w:line="240" w:lineRule="auto"/>
      </w:pPr>
      <w:r>
        <w:separator/>
      </w:r>
    </w:p>
  </w:footnote>
  <w:footnote w:type="continuationSeparator" w:id="0">
    <w:p w:rsidR="00825C6B" w:rsidRDefault="00825C6B" w:rsidP="001F6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41C"/>
    <w:rsid w:val="00013884"/>
    <w:rsid w:val="000243C5"/>
    <w:rsid w:val="00025A75"/>
    <w:rsid w:val="00027978"/>
    <w:rsid w:val="00031A4F"/>
    <w:rsid w:val="000555C8"/>
    <w:rsid w:val="00072920"/>
    <w:rsid w:val="00072B01"/>
    <w:rsid w:val="000E7F39"/>
    <w:rsid w:val="001026AF"/>
    <w:rsid w:val="00140B8B"/>
    <w:rsid w:val="00146125"/>
    <w:rsid w:val="001577C0"/>
    <w:rsid w:val="00186862"/>
    <w:rsid w:val="001A37B6"/>
    <w:rsid w:val="001A4BC2"/>
    <w:rsid w:val="001B3C92"/>
    <w:rsid w:val="001C4BAB"/>
    <w:rsid w:val="001E7057"/>
    <w:rsid w:val="001F6B6A"/>
    <w:rsid w:val="00211634"/>
    <w:rsid w:val="00213F4D"/>
    <w:rsid w:val="002552D3"/>
    <w:rsid w:val="00266DF7"/>
    <w:rsid w:val="00280A0F"/>
    <w:rsid w:val="00292C43"/>
    <w:rsid w:val="002951C4"/>
    <w:rsid w:val="002B072C"/>
    <w:rsid w:val="002C2992"/>
    <w:rsid w:val="00312517"/>
    <w:rsid w:val="003153E1"/>
    <w:rsid w:val="00326ADE"/>
    <w:rsid w:val="00352B76"/>
    <w:rsid w:val="003723DC"/>
    <w:rsid w:val="00386E5B"/>
    <w:rsid w:val="003A3A6A"/>
    <w:rsid w:val="003A5069"/>
    <w:rsid w:val="003A6289"/>
    <w:rsid w:val="003A6B38"/>
    <w:rsid w:val="003E737D"/>
    <w:rsid w:val="00403EA8"/>
    <w:rsid w:val="004117EC"/>
    <w:rsid w:val="004221F1"/>
    <w:rsid w:val="00427811"/>
    <w:rsid w:val="00430748"/>
    <w:rsid w:val="00436218"/>
    <w:rsid w:val="00437159"/>
    <w:rsid w:val="00455B1A"/>
    <w:rsid w:val="00462516"/>
    <w:rsid w:val="004663B4"/>
    <w:rsid w:val="00470CD5"/>
    <w:rsid w:val="00486353"/>
    <w:rsid w:val="00492469"/>
    <w:rsid w:val="004A63FA"/>
    <w:rsid w:val="004B1C82"/>
    <w:rsid w:val="004B21B8"/>
    <w:rsid w:val="004B3FF6"/>
    <w:rsid w:val="004C141C"/>
    <w:rsid w:val="004D0CDD"/>
    <w:rsid w:val="004D6974"/>
    <w:rsid w:val="004E03C7"/>
    <w:rsid w:val="00516CBE"/>
    <w:rsid w:val="00535B85"/>
    <w:rsid w:val="005426FE"/>
    <w:rsid w:val="00563224"/>
    <w:rsid w:val="005671B0"/>
    <w:rsid w:val="00572B0C"/>
    <w:rsid w:val="00573808"/>
    <w:rsid w:val="005B2266"/>
    <w:rsid w:val="005C1DA5"/>
    <w:rsid w:val="005D5570"/>
    <w:rsid w:val="005D63AD"/>
    <w:rsid w:val="005E756C"/>
    <w:rsid w:val="005F3093"/>
    <w:rsid w:val="0060583C"/>
    <w:rsid w:val="0060765C"/>
    <w:rsid w:val="00607BF0"/>
    <w:rsid w:val="00631C86"/>
    <w:rsid w:val="006321A5"/>
    <w:rsid w:val="00635018"/>
    <w:rsid w:val="006356CD"/>
    <w:rsid w:val="00651ADF"/>
    <w:rsid w:val="00660A11"/>
    <w:rsid w:val="00662918"/>
    <w:rsid w:val="00681179"/>
    <w:rsid w:val="00681A72"/>
    <w:rsid w:val="00692848"/>
    <w:rsid w:val="006A22AC"/>
    <w:rsid w:val="006C5F2D"/>
    <w:rsid w:val="006C6229"/>
    <w:rsid w:val="006D1635"/>
    <w:rsid w:val="006E0E21"/>
    <w:rsid w:val="006E39FE"/>
    <w:rsid w:val="006E43B8"/>
    <w:rsid w:val="006F62E6"/>
    <w:rsid w:val="007167E0"/>
    <w:rsid w:val="007225F3"/>
    <w:rsid w:val="00722C00"/>
    <w:rsid w:val="007315FE"/>
    <w:rsid w:val="00734CA3"/>
    <w:rsid w:val="00741517"/>
    <w:rsid w:val="0076269A"/>
    <w:rsid w:val="007668B0"/>
    <w:rsid w:val="007A649C"/>
    <w:rsid w:val="007A6F97"/>
    <w:rsid w:val="007B7BF4"/>
    <w:rsid w:val="007C2AE1"/>
    <w:rsid w:val="007D77B4"/>
    <w:rsid w:val="007E79DC"/>
    <w:rsid w:val="007F6244"/>
    <w:rsid w:val="00812198"/>
    <w:rsid w:val="00825C6B"/>
    <w:rsid w:val="008264A6"/>
    <w:rsid w:val="00831D54"/>
    <w:rsid w:val="00837C19"/>
    <w:rsid w:val="0084119D"/>
    <w:rsid w:val="008420B1"/>
    <w:rsid w:val="00842905"/>
    <w:rsid w:val="008501B8"/>
    <w:rsid w:val="00850340"/>
    <w:rsid w:val="008514B2"/>
    <w:rsid w:val="008514EB"/>
    <w:rsid w:val="0086080F"/>
    <w:rsid w:val="0086380A"/>
    <w:rsid w:val="00871928"/>
    <w:rsid w:val="00874B5A"/>
    <w:rsid w:val="008905E8"/>
    <w:rsid w:val="008929FC"/>
    <w:rsid w:val="008B2760"/>
    <w:rsid w:val="008B3E78"/>
    <w:rsid w:val="008D64DA"/>
    <w:rsid w:val="008E0B5C"/>
    <w:rsid w:val="009013B5"/>
    <w:rsid w:val="009148D2"/>
    <w:rsid w:val="00926727"/>
    <w:rsid w:val="009457F5"/>
    <w:rsid w:val="009712F4"/>
    <w:rsid w:val="00982B76"/>
    <w:rsid w:val="009863B1"/>
    <w:rsid w:val="00993559"/>
    <w:rsid w:val="00993B8A"/>
    <w:rsid w:val="009947CA"/>
    <w:rsid w:val="009947D3"/>
    <w:rsid w:val="009A0EB6"/>
    <w:rsid w:val="009A16FA"/>
    <w:rsid w:val="009A6FAF"/>
    <w:rsid w:val="009B6B93"/>
    <w:rsid w:val="009C170F"/>
    <w:rsid w:val="009C7DB8"/>
    <w:rsid w:val="009D20AD"/>
    <w:rsid w:val="009D4137"/>
    <w:rsid w:val="009E0E7D"/>
    <w:rsid w:val="009E2527"/>
    <w:rsid w:val="00A041E9"/>
    <w:rsid w:val="00A1538C"/>
    <w:rsid w:val="00A22188"/>
    <w:rsid w:val="00A24066"/>
    <w:rsid w:val="00A24280"/>
    <w:rsid w:val="00A249B0"/>
    <w:rsid w:val="00A3146A"/>
    <w:rsid w:val="00A535FC"/>
    <w:rsid w:val="00A60316"/>
    <w:rsid w:val="00A65D0E"/>
    <w:rsid w:val="00AA26BB"/>
    <w:rsid w:val="00AC2DD3"/>
    <w:rsid w:val="00AF1550"/>
    <w:rsid w:val="00B0714A"/>
    <w:rsid w:val="00B46B11"/>
    <w:rsid w:val="00B6309D"/>
    <w:rsid w:val="00B70C87"/>
    <w:rsid w:val="00B75AC2"/>
    <w:rsid w:val="00B84603"/>
    <w:rsid w:val="00BB7595"/>
    <w:rsid w:val="00BC2C2C"/>
    <w:rsid w:val="00BE5BB7"/>
    <w:rsid w:val="00BF7EB8"/>
    <w:rsid w:val="00C0262F"/>
    <w:rsid w:val="00C03348"/>
    <w:rsid w:val="00C06356"/>
    <w:rsid w:val="00C06A53"/>
    <w:rsid w:val="00C075F4"/>
    <w:rsid w:val="00C12DF0"/>
    <w:rsid w:val="00C1399B"/>
    <w:rsid w:val="00C165E0"/>
    <w:rsid w:val="00C20789"/>
    <w:rsid w:val="00C27D29"/>
    <w:rsid w:val="00C3264D"/>
    <w:rsid w:val="00C41656"/>
    <w:rsid w:val="00C47C90"/>
    <w:rsid w:val="00C50B58"/>
    <w:rsid w:val="00C621EE"/>
    <w:rsid w:val="00C76DCA"/>
    <w:rsid w:val="00C81D7B"/>
    <w:rsid w:val="00C851BE"/>
    <w:rsid w:val="00CA0A7C"/>
    <w:rsid w:val="00CA121E"/>
    <w:rsid w:val="00CB1A39"/>
    <w:rsid w:val="00CB5C1D"/>
    <w:rsid w:val="00CC7127"/>
    <w:rsid w:val="00CD22BB"/>
    <w:rsid w:val="00CD7299"/>
    <w:rsid w:val="00D00C81"/>
    <w:rsid w:val="00D01E77"/>
    <w:rsid w:val="00D14860"/>
    <w:rsid w:val="00D215D2"/>
    <w:rsid w:val="00D47BA8"/>
    <w:rsid w:val="00D8199B"/>
    <w:rsid w:val="00D92F16"/>
    <w:rsid w:val="00DB162A"/>
    <w:rsid w:val="00DB70DB"/>
    <w:rsid w:val="00DC2EB6"/>
    <w:rsid w:val="00DD7B8E"/>
    <w:rsid w:val="00DE7BA7"/>
    <w:rsid w:val="00DF663C"/>
    <w:rsid w:val="00E1166E"/>
    <w:rsid w:val="00E327FD"/>
    <w:rsid w:val="00E37F0E"/>
    <w:rsid w:val="00E70758"/>
    <w:rsid w:val="00E771B0"/>
    <w:rsid w:val="00E86C89"/>
    <w:rsid w:val="00E963B5"/>
    <w:rsid w:val="00EA0C06"/>
    <w:rsid w:val="00EB1581"/>
    <w:rsid w:val="00EB2FCD"/>
    <w:rsid w:val="00EC0649"/>
    <w:rsid w:val="00EF5123"/>
    <w:rsid w:val="00F0246B"/>
    <w:rsid w:val="00F03B2A"/>
    <w:rsid w:val="00F141D1"/>
    <w:rsid w:val="00F41624"/>
    <w:rsid w:val="00F5011B"/>
    <w:rsid w:val="00F55D2D"/>
    <w:rsid w:val="00F60FF4"/>
    <w:rsid w:val="00F829AE"/>
    <w:rsid w:val="00F96595"/>
    <w:rsid w:val="00FA27EE"/>
    <w:rsid w:val="00FA5DC0"/>
    <w:rsid w:val="00FB4806"/>
    <w:rsid w:val="00FC36ED"/>
    <w:rsid w:val="00FD08C6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D8FBF"/>
  <w15:docId w15:val="{82D3B226-AB12-4D26-8841-DA65D9A6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6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F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C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2AE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F6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6B6A"/>
  </w:style>
  <w:style w:type="paragraph" w:styleId="AltBilgi">
    <w:name w:val="footer"/>
    <w:basedOn w:val="Normal"/>
    <w:link w:val="AltBilgiChar"/>
    <w:uiPriority w:val="99"/>
    <w:unhideWhenUsed/>
    <w:rsid w:val="001F6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6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DC37-8D1C-406C-A234-4FD8618B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6</Pages>
  <Words>3050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leyha AKSÜZEK KAVAK</dc:creator>
  <cp:keywords/>
  <dc:description/>
  <cp:lastModifiedBy>Barış AMAÇ</cp:lastModifiedBy>
  <cp:revision>9</cp:revision>
  <cp:lastPrinted>2020-01-06T06:39:00Z</cp:lastPrinted>
  <dcterms:created xsi:type="dcterms:W3CDTF">2020-01-06T10:35:00Z</dcterms:created>
  <dcterms:modified xsi:type="dcterms:W3CDTF">2020-09-09T08:17:00Z</dcterms:modified>
</cp:coreProperties>
</file>